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0524" w14:textId="6E417D19" w:rsidR="001B1F1E" w:rsidRPr="00DD03A7" w:rsidRDefault="00AA6A1D" w:rsidP="00AA6A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B2532"/>
          <w:sz w:val="24"/>
          <w:szCs w:val="24"/>
        </w:rPr>
      </w:pPr>
      <w:r w:rsidRPr="00DD03A7">
        <w:rPr>
          <w:rFonts w:cstheme="minorHAnsi"/>
          <w:b/>
          <w:bCs/>
          <w:color w:val="7B2532"/>
          <w:sz w:val="24"/>
          <w:szCs w:val="24"/>
        </w:rPr>
        <w:t>Care Transition Form for Hospital, Long-Term Care, and Home &amp; Community Care Settings</w:t>
      </w:r>
    </w:p>
    <w:p w14:paraId="616907D7" w14:textId="77777777" w:rsidR="0085682A" w:rsidRPr="00977985" w:rsidRDefault="0085682A" w:rsidP="00AA6A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7B25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A6A1D" w:rsidRPr="00977985" w14:paraId="6AD2E777" w14:textId="77777777" w:rsidTr="00977985">
        <w:trPr>
          <w:trHeight w:val="1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273C17D" w14:textId="15F0DED9" w:rsidR="00AA6A1D" w:rsidRPr="00977985" w:rsidRDefault="00AA6A1D" w:rsidP="00AA6A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Purpose</w:t>
            </w:r>
            <w:r w:rsidRPr="009779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CBCF252" w14:textId="304AEC53" w:rsidR="00AA6A1D" w:rsidRPr="00977985" w:rsidRDefault="00AA6A1D" w:rsidP="00AA6A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C41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is tool is intended for the </w:t>
            </w:r>
            <w:r w:rsidRPr="0097798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healthcare sending location</w:t>
            </w:r>
            <w:r w:rsidRPr="009779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o share information with the </w:t>
            </w:r>
            <w:r w:rsidRPr="0097798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healthcare or non-healthcare receiving location</w:t>
            </w:r>
            <w:r w:rsidRPr="009779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bout</w:t>
            </w:r>
            <w:r w:rsidR="00576BB8" w:rsidRPr="009779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  <w:p w14:paraId="59CD0720" w14:textId="77777777" w:rsidR="00AA6A1D" w:rsidRPr="00977985" w:rsidRDefault="00AA6A1D" w:rsidP="00AA6A1D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419A99" w14:textId="77777777" w:rsidR="00AA6A1D" w:rsidRPr="00977985" w:rsidRDefault="00AA6A1D" w:rsidP="00D445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care recipient’s risk of violence</w:t>
            </w:r>
          </w:p>
          <w:p w14:paraId="0DD2CB6E" w14:textId="565E7F2C" w:rsidR="00AA6A1D" w:rsidRPr="00977985" w:rsidRDefault="00AA6A1D" w:rsidP="00D445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ehaviour related interventions used to prevent or reduce the risk of violence</w:t>
            </w:r>
          </w:p>
        </w:tc>
      </w:tr>
      <w:tr w:rsidR="00AA6A1D" w:rsidRPr="00977985" w14:paraId="4A2D20CD" w14:textId="77777777" w:rsidTr="00977985">
        <w:trPr>
          <w:trHeight w:val="14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806BC63" w14:textId="61CBC382" w:rsidR="00AA6A1D" w:rsidRPr="00DD03A7" w:rsidRDefault="00AA6A1D" w:rsidP="00AA6A1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B2532"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Instructions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2DE1E8A" w14:textId="6FBA9C45" w:rsidR="00AA6A1D" w:rsidRPr="00977985" w:rsidRDefault="00AA6A1D" w:rsidP="00AA6A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C4163">
              <w:rPr>
                <w:rFonts w:asciiTheme="majorHAnsi" w:hAnsiTheme="majorHAnsi" w:cstheme="majorHAnsi"/>
                <w:sz w:val="20"/>
                <w:szCs w:val="20"/>
              </w:rPr>
              <w:t>The sending or receiving location can initiate the use of this form.</w:t>
            </w:r>
          </w:p>
          <w:p w14:paraId="6509E60B" w14:textId="77777777" w:rsidR="00AA6A1D" w:rsidRPr="00977985" w:rsidRDefault="00AA6A1D" w:rsidP="00AA6A1D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B9FD8E" w14:textId="0E4674DE" w:rsidR="00AA6A1D" w:rsidRPr="00977985" w:rsidRDefault="00AA6A1D" w:rsidP="00AA6A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Care teams from the sending and receiving locations meet on the phone when possible.</w:t>
            </w:r>
          </w:p>
          <w:p w14:paraId="3FFE2F3B" w14:textId="77777777" w:rsidR="00AA6A1D" w:rsidRPr="00977985" w:rsidRDefault="00AA6A1D" w:rsidP="00AA6A1D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75FB0D" w14:textId="4EC41CE2" w:rsidR="00AA6A1D" w:rsidRPr="00977985" w:rsidRDefault="00AA6A1D" w:rsidP="00AA6A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The form is completed by a healthcare provider from the sending location and shared with the receiving location.</w:t>
            </w:r>
          </w:p>
        </w:tc>
      </w:tr>
    </w:tbl>
    <w:p w14:paraId="6A15D0F6" w14:textId="6804E0FD" w:rsidR="00AA6A1D" w:rsidRPr="00977985" w:rsidRDefault="00AA6A1D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935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460"/>
        <w:gridCol w:w="1051"/>
        <w:gridCol w:w="2601"/>
      </w:tblGrid>
      <w:tr w:rsidR="009D63C3" w:rsidRPr="00977985" w14:paraId="50DC645A" w14:textId="77777777" w:rsidTr="00AD2DE0">
        <w:trPr>
          <w:trHeight w:val="399"/>
        </w:trPr>
        <w:tc>
          <w:tcPr>
            <w:tcW w:w="2240" w:type="dxa"/>
            <w:shd w:val="clear" w:color="auto" w:fill="E9DCD9"/>
          </w:tcPr>
          <w:p w14:paraId="7D2995C5" w14:textId="6CBAFE2D" w:rsidR="00AA6A1D" w:rsidRPr="00DD03A7" w:rsidRDefault="00AA6A1D" w:rsidP="00305B9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Care Recipient Name:</w:t>
            </w:r>
          </w:p>
        </w:tc>
        <w:tc>
          <w:tcPr>
            <w:tcW w:w="3460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77062582"/>
              <w:placeholder>
                <w:docPart w:val="DefaultPlaceholder_-1854013440"/>
              </w:placeholder>
            </w:sdtPr>
            <w:sdtEndPr/>
            <w:sdtContent>
              <w:p w14:paraId="3F6396E2" w14:textId="39E65297" w:rsidR="00AA6A1D" w:rsidRPr="00977985" w:rsidRDefault="00AA6A1D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</w:t>
                </w:r>
                <w:r w:rsidR="009D63C3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</w:t>
                </w:r>
              </w:p>
            </w:sdtContent>
          </w:sdt>
        </w:tc>
        <w:tc>
          <w:tcPr>
            <w:tcW w:w="1051" w:type="dxa"/>
            <w:shd w:val="clear" w:color="auto" w:fill="E9DCD9"/>
          </w:tcPr>
          <w:p w14:paraId="6AA040BA" w14:textId="3D8171B5" w:rsidR="00AA6A1D" w:rsidRPr="00DD03A7" w:rsidRDefault="00AA6A1D" w:rsidP="00305B9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01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7520411"/>
              <w:placeholder>
                <w:docPart w:val="DefaultPlaceholder_-1854013440"/>
              </w:placeholder>
            </w:sdtPr>
            <w:sdtEndPr/>
            <w:sdtContent>
              <w:p w14:paraId="20E01D9A" w14:textId="4EF94979" w:rsidR="00AA6A1D" w:rsidRPr="00977985" w:rsidRDefault="009D63C3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</w:t>
                </w:r>
              </w:p>
            </w:sdtContent>
          </w:sdt>
        </w:tc>
      </w:tr>
      <w:tr w:rsidR="009D63C3" w:rsidRPr="00977985" w14:paraId="540B3E1A" w14:textId="77777777" w:rsidTr="00AD2DE0">
        <w:trPr>
          <w:trHeight w:val="703"/>
        </w:trPr>
        <w:tc>
          <w:tcPr>
            <w:tcW w:w="2240" w:type="dxa"/>
            <w:shd w:val="clear" w:color="auto" w:fill="E9DCD9"/>
          </w:tcPr>
          <w:p w14:paraId="324F0133" w14:textId="4D9655A9" w:rsidR="009D63C3" w:rsidRPr="00DD03A7" w:rsidRDefault="009D63C3" w:rsidP="00305B9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 xml:space="preserve">Sending Location: </w:t>
            </w:r>
          </w:p>
          <w:p w14:paraId="3202AE82" w14:textId="1BEDD407" w:rsidR="009D63C3" w:rsidRPr="00977985" w:rsidRDefault="009D63C3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DD03A7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proofErr w:type="gramEnd"/>
            <w:r w:rsidRPr="00DD03A7">
              <w:rPr>
                <w:rFonts w:cstheme="minorHAnsi"/>
                <w:b/>
                <w:bCs/>
                <w:sz w:val="20"/>
                <w:szCs w:val="20"/>
              </w:rPr>
              <w:t>, address)</w:t>
            </w:r>
          </w:p>
        </w:tc>
        <w:tc>
          <w:tcPr>
            <w:tcW w:w="3460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59015019"/>
              <w:placeholder>
                <w:docPart w:val="DefaultPlaceholder_-1854013440"/>
              </w:placeholder>
            </w:sdtPr>
            <w:sdtEndPr/>
            <w:sdtContent>
              <w:p w14:paraId="07CF06AA" w14:textId="77777777" w:rsidR="00D83908" w:rsidRPr="00977985" w:rsidRDefault="009D63C3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</w:t>
                </w:r>
              </w:p>
              <w:p w14:paraId="2BED7497" w14:textId="05D7D7F3" w:rsidR="009D63C3" w:rsidRPr="00977985" w:rsidRDefault="00D83908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</w:t>
                </w:r>
              </w:p>
            </w:sdtContent>
          </w:sdt>
        </w:tc>
        <w:tc>
          <w:tcPr>
            <w:tcW w:w="1051" w:type="dxa"/>
            <w:shd w:val="clear" w:color="auto" w:fill="E9DCD9"/>
          </w:tcPr>
          <w:p w14:paraId="4F9E83A5" w14:textId="09989464" w:rsidR="009D63C3" w:rsidRPr="00DD03A7" w:rsidRDefault="009D63C3" w:rsidP="00305B9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Time of Meeting:</w:t>
            </w:r>
          </w:p>
        </w:tc>
        <w:tc>
          <w:tcPr>
            <w:tcW w:w="2601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2056555"/>
              <w:placeholder>
                <w:docPart w:val="DefaultPlaceholder_-1854013440"/>
              </w:placeholder>
            </w:sdtPr>
            <w:sdtEndPr/>
            <w:sdtContent>
              <w:p w14:paraId="0F2D3307" w14:textId="4F8807E6" w:rsidR="009D63C3" w:rsidRPr="00977985" w:rsidRDefault="009D63C3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</w:t>
                </w:r>
              </w:p>
            </w:sdtContent>
          </w:sdt>
        </w:tc>
      </w:tr>
      <w:tr w:rsidR="009D63C3" w:rsidRPr="00D67928" w14:paraId="56D426A3" w14:textId="77777777" w:rsidTr="00AD2DE0">
        <w:trPr>
          <w:trHeight w:val="494"/>
        </w:trPr>
        <w:tc>
          <w:tcPr>
            <w:tcW w:w="2240" w:type="dxa"/>
            <w:shd w:val="clear" w:color="auto" w:fill="E9DCD9"/>
          </w:tcPr>
          <w:p w14:paraId="26677633" w14:textId="0C2512A9" w:rsidR="009D63C3" w:rsidRPr="00DD03A7" w:rsidRDefault="009D63C3" w:rsidP="00305B9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 xml:space="preserve">Receiving Location: </w:t>
            </w:r>
          </w:p>
          <w:p w14:paraId="4E5A4BE1" w14:textId="6A2E454A" w:rsidR="009D63C3" w:rsidRPr="00D67928" w:rsidRDefault="009D63C3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DD03A7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proofErr w:type="gramEnd"/>
            <w:r w:rsidRPr="00DD03A7">
              <w:rPr>
                <w:rFonts w:cstheme="minorHAnsi"/>
                <w:b/>
                <w:bCs/>
                <w:sz w:val="20"/>
                <w:szCs w:val="20"/>
              </w:rPr>
              <w:t>, address)</w:t>
            </w:r>
          </w:p>
        </w:tc>
        <w:tc>
          <w:tcPr>
            <w:tcW w:w="3460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0753166"/>
              <w:placeholder>
                <w:docPart w:val="DefaultPlaceholder_-1854013440"/>
              </w:placeholder>
            </w:sdtPr>
            <w:sdtEndPr/>
            <w:sdtContent>
              <w:p w14:paraId="1DD8A8EE" w14:textId="77777777" w:rsidR="00D83908" w:rsidRPr="00D67928" w:rsidRDefault="009D63C3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67928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</w:t>
                </w:r>
              </w:p>
              <w:p w14:paraId="791DC7CF" w14:textId="75E7E29F" w:rsidR="009D63C3" w:rsidRPr="00D67928" w:rsidRDefault="00D83908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D67928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</w:t>
                </w:r>
                <w:r w:rsidRPr="00D67928">
                  <w:rPr>
                    <w:rFonts w:asciiTheme="majorHAnsi" w:hAnsiTheme="majorHAnsi" w:cstheme="majorHAnsi"/>
                    <w:sz w:val="20"/>
                    <w:szCs w:val="20"/>
                  </w:rPr>
                  <w:softHyphen/>
                  <w:t>____________</w:t>
                </w:r>
              </w:p>
            </w:sdtContent>
          </w:sdt>
        </w:tc>
        <w:tc>
          <w:tcPr>
            <w:tcW w:w="1051" w:type="dxa"/>
            <w:shd w:val="clear" w:color="auto" w:fill="E9DCD9"/>
          </w:tcPr>
          <w:p w14:paraId="06873E93" w14:textId="77777777" w:rsidR="009D63C3" w:rsidRPr="00D67928" w:rsidRDefault="009D63C3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E9DCD9"/>
          </w:tcPr>
          <w:p w14:paraId="0D782FF3" w14:textId="77777777" w:rsidR="009D63C3" w:rsidRPr="00D67928" w:rsidRDefault="009D63C3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630EEFAC" w14:textId="0326DF60" w:rsidR="009D63C3" w:rsidRPr="00D67928" w:rsidRDefault="009D63C3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045"/>
      </w:tblGrid>
      <w:tr w:rsidR="005612D1" w:rsidRPr="00D67928" w14:paraId="445A47FA" w14:textId="77777777" w:rsidTr="005612D1">
        <w:tc>
          <w:tcPr>
            <w:tcW w:w="9350" w:type="dxa"/>
            <w:gridSpan w:val="2"/>
          </w:tcPr>
          <w:p w14:paraId="13CEF100" w14:textId="77777777" w:rsidR="005612D1" w:rsidRPr="00DD03A7" w:rsidRDefault="005612D1" w:rsidP="00930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 xml:space="preserve">RISK OF VIOLENCE INFORMATION (check </w:t>
            </w:r>
            <w:r w:rsidRPr="00DD03A7">
              <w:rPr>
                <w:rFonts w:cstheme="minorHAnsi"/>
                <w:b/>
                <w:bCs/>
                <w:sz w:val="20"/>
                <w:szCs w:val="20"/>
              </w:rPr>
              <w:sym w:font="Wingdings" w:char="F0FE"/>
            </w:r>
            <w:r w:rsidRPr="00DD03A7">
              <w:rPr>
                <w:rFonts w:cstheme="minorHAnsi"/>
                <w:b/>
                <w:bCs/>
                <w:sz w:val="20"/>
                <w:szCs w:val="20"/>
              </w:rPr>
              <w:t xml:space="preserve"> all that apply)</w:t>
            </w:r>
          </w:p>
          <w:p w14:paraId="05003F95" w14:textId="77777777" w:rsidR="005612D1" w:rsidRPr="00977985" w:rsidRDefault="005612D1" w:rsidP="0093096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4163">
              <w:rPr>
                <w:rFonts w:asciiTheme="majorHAnsi" w:hAnsiTheme="majorHAnsi" w:cstheme="majorHAnsi"/>
                <w:sz w:val="20"/>
                <w:szCs w:val="20"/>
              </w:rPr>
              <w:t>N.B. This is NOT a client violence risk assessment. Information from the care recipient’s violence risk</w:t>
            </w:r>
          </w:p>
          <w:p w14:paraId="7593DB8B" w14:textId="77777777" w:rsidR="005612D1" w:rsidRPr="00D67928" w:rsidRDefault="005612D1" w:rsidP="0093096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assessment is entered into this form to share and be transparent with the receiving location.</w:t>
            </w:r>
          </w:p>
        </w:tc>
      </w:tr>
      <w:tr w:rsidR="00D83908" w:rsidRPr="00D67928" w14:paraId="30B9076B" w14:textId="77777777" w:rsidTr="005612D1">
        <w:tc>
          <w:tcPr>
            <w:tcW w:w="5305" w:type="dxa"/>
            <w:shd w:val="clear" w:color="auto" w:fill="E9DCD9"/>
          </w:tcPr>
          <w:p w14:paraId="63784F15" w14:textId="4332E034" w:rsidR="00D83908" w:rsidRPr="00977985" w:rsidRDefault="00E4012E" w:rsidP="00D839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80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8F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t>No Known History of Violent Behaviour</w:t>
            </w:r>
          </w:p>
        </w:tc>
        <w:tc>
          <w:tcPr>
            <w:tcW w:w="4045" w:type="dxa"/>
          </w:tcPr>
          <w:p w14:paraId="197ECE32" w14:textId="1BCF0FD4" w:rsidR="00D83908" w:rsidRPr="00DD03A7" w:rsidRDefault="00D83908" w:rsidP="00D839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03A7">
              <w:rPr>
                <w:rFonts w:cstheme="minorHAnsi"/>
                <w:b/>
                <w:bCs/>
                <w:sz w:val="20"/>
                <w:szCs w:val="20"/>
              </w:rPr>
              <w:t>LEVEL OF RISK</w:t>
            </w:r>
          </w:p>
        </w:tc>
      </w:tr>
      <w:tr w:rsidR="00D83908" w:rsidRPr="00D67928" w14:paraId="4A099132" w14:textId="77777777" w:rsidTr="005612D1">
        <w:tc>
          <w:tcPr>
            <w:tcW w:w="5305" w:type="dxa"/>
            <w:shd w:val="clear" w:color="auto" w:fill="E9DCD9"/>
          </w:tcPr>
          <w:p w14:paraId="455E50A3" w14:textId="11CFFD64" w:rsidR="00D83908" w:rsidRPr="00977985" w:rsidRDefault="00E4012E" w:rsidP="00D83908">
            <w:pPr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33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08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t>History of Violent Behaviour</w:t>
            </w:r>
          </w:p>
        </w:tc>
        <w:tc>
          <w:tcPr>
            <w:tcW w:w="4045" w:type="dxa"/>
          </w:tcPr>
          <w:p w14:paraId="4E4862F8" w14:textId="01EF00A8" w:rsidR="00D83908" w:rsidRPr="00977985" w:rsidRDefault="00E4012E" w:rsidP="00AA6A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88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08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t>Low</w:t>
            </w:r>
          </w:p>
        </w:tc>
      </w:tr>
      <w:tr w:rsidR="00D83908" w:rsidRPr="00D67928" w14:paraId="7B0FC6DF" w14:textId="77777777" w:rsidTr="005612D1">
        <w:tc>
          <w:tcPr>
            <w:tcW w:w="5305" w:type="dxa"/>
            <w:shd w:val="clear" w:color="auto" w:fill="E9DCD9"/>
          </w:tcPr>
          <w:p w14:paraId="6C14017B" w14:textId="7338A3BE" w:rsidR="00D83908" w:rsidRPr="00977985" w:rsidRDefault="00E4012E" w:rsidP="00AA6A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08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t>No Observed Behaviours</w:t>
            </w:r>
          </w:p>
        </w:tc>
        <w:tc>
          <w:tcPr>
            <w:tcW w:w="4045" w:type="dxa"/>
          </w:tcPr>
          <w:p w14:paraId="5689AF1D" w14:textId="48F8E53A" w:rsidR="00D83908" w:rsidRPr="00977985" w:rsidRDefault="00E4012E" w:rsidP="00AA6A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937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08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t>Moderate</w:t>
            </w:r>
          </w:p>
        </w:tc>
      </w:tr>
      <w:tr w:rsidR="00D83908" w:rsidRPr="00D67928" w14:paraId="7FCB1A45" w14:textId="77777777" w:rsidTr="005612D1">
        <w:trPr>
          <w:trHeight w:val="330"/>
        </w:trPr>
        <w:tc>
          <w:tcPr>
            <w:tcW w:w="5305" w:type="dxa"/>
            <w:shd w:val="clear" w:color="auto" w:fill="E9DCD9"/>
          </w:tcPr>
          <w:p w14:paraId="274D42F6" w14:textId="560009E1" w:rsidR="00D83908" w:rsidRPr="00977985" w:rsidRDefault="00E4012E" w:rsidP="00AA6A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3475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08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t>Observed Behaviours. Check</w:t>
            </w:r>
            <w:r w:rsidR="00EA4CEC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A4CEC" w:rsidRPr="00D679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sym w:font="Wingdings" w:char="F0FE"/>
            </w:r>
            <w:r w:rsidR="00D83908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all that apply and describe.</w:t>
            </w:r>
          </w:p>
        </w:tc>
        <w:tc>
          <w:tcPr>
            <w:tcW w:w="4045" w:type="dxa"/>
          </w:tcPr>
          <w:p w14:paraId="5A0EAB36" w14:textId="0F7EC4C2" w:rsidR="00D83908" w:rsidRPr="00977985" w:rsidRDefault="00E4012E" w:rsidP="00AA6A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728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08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="00D83908" w:rsidRPr="00977985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</w:p>
        </w:tc>
      </w:tr>
    </w:tbl>
    <w:p w14:paraId="7EAA2C5F" w14:textId="77777777" w:rsidR="0008128F" w:rsidRPr="00CC4163" w:rsidRDefault="0008128F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128F" w:rsidRPr="00D67928" w14:paraId="53BFDB75" w14:textId="77777777" w:rsidTr="00460B18">
        <w:tc>
          <w:tcPr>
            <w:tcW w:w="9350" w:type="dxa"/>
          </w:tcPr>
          <w:p w14:paraId="4818F685" w14:textId="5F440E21" w:rsidR="0008128F" w:rsidRPr="00CC4163" w:rsidRDefault="00E4012E" w:rsidP="00433BF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29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2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128F" w:rsidRPr="00293A99">
              <w:rPr>
                <w:rFonts w:asciiTheme="majorHAnsi" w:hAnsiTheme="majorHAnsi" w:cstheme="majorHAnsi"/>
                <w:sz w:val="20"/>
                <w:szCs w:val="20"/>
              </w:rPr>
              <w:t>Physical Threats</w:t>
            </w:r>
            <w:r w:rsidR="004428FC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e.g., choking, punching, hitting, pushing, biting, spitting, groping, pinching, kicking, shaking fists, moves or lunges towards others, or banging own head or body)</w:t>
            </w:r>
            <w:r w:rsidR="004428FC" w:rsidRPr="004428F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:</w:t>
            </w:r>
            <w:r w:rsidR="005612D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i/>
                  <w:iCs/>
                  <w:sz w:val="16"/>
                  <w:szCs w:val="16"/>
                </w:rPr>
                <w:id w:val="-146124629"/>
                <w:placeholder>
                  <w:docPart w:val="DefaultPlaceholder_-1854013440"/>
                </w:placeholder>
              </w:sdtPr>
              <w:sdtEndPr/>
              <w:sdtContent>
                <w:r w:rsidR="005612D1">
                  <w:rPr>
                    <w:rFonts w:asciiTheme="majorHAnsi" w:hAnsiTheme="majorHAnsi" w:cstheme="majorHAnsi"/>
                    <w:i/>
                    <w:iCs/>
                    <w:sz w:val="16"/>
                    <w:szCs w:val="16"/>
                  </w:rPr>
                  <w:t>____________________________________________________________________________</w:t>
                </w:r>
              </w:sdtContent>
            </w:sdt>
            <w:r w:rsidR="0008128F" w:rsidRPr="005612D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i/>
                  <w:iCs/>
                  <w:sz w:val="20"/>
                  <w:szCs w:val="20"/>
                </w:rPr>
                <w:id w:val="-1984233689"/>
                <w:placeholder>
                  <w:docPart w:val="DefaultPlaceholder_-1854013440"/>
                </w:placeholder>
              </w:sdtPr>
              <w:sdtEndPr/>
              <w:sdtContent>
                <w:r w:rsidR="0008128F" w:rsidRPr="005612D1">
                  <w:rPr>
                    <w:rFonts w:asciiTheme="majorHAnsi" w:hAnsiTheme="majorHAnsi" w:cstheme="majorHAnsi"/>
                    <w:i/>
                    <w:iCs/>
                    <w:sz w:val="20"/>
                    <w:szCs w:val="20"/>
                  </w:rPr>
                  <w:t>___________________________________________________________________________</w:t>
                </w:r>
                <w:r w:rsidR="004428FC" w:rsidRPr="005612D1">
                  <w:rPr>
                    <w:rFonts w:asciiTheme="majorHAnsi" w:hAnsiTheme="majorHAnsi" w:cstheme="majorHAnsi"/>
                    <w:i/>
                    <w:iCs/>
                    <w:sz w:val="20"/>
                    <w:szCs w:val="20"/>
                  </w:rPr>
                  <w:t>______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78607802"/>
              <w:placeholder>
                <w:docPart w:val="DefaultPlaceholder_-1854013440"/>
              </w:placeholder>
            </w:sdtPr>
            <w:sdtEndPr/>
            <w:sdtContent>
              <w:p w14:paraId="21042112" w14:textId="72C55FCD" w:rsidR="0008128F" w:rsidRPr="00977985" w:rsidRDefault="0008128F" w:rsidP="00433BFC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i/>
                    <w:iCs/>
                    <w:sz w:val="16"/>
                    <w:szCs w:val="16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</w:t>
                </w: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08128F" w:rsidRPr="00D67928" w14:paraId="515C4C4B" w14:textId="77777777" w:rsidTr="00460B18">
        <w:trPr>
          <w:trHeight w:val="162"/>
        </w:trPr>
        <w:tc>
          <w:tcPr>
            <w:tcW w:w="9350" w:type="dxa"/>
          </w:tcPr>
          <w:p w14:paraId="0252EC54" w14:textId="77777777" w:rsidR="0008128F" w:rsidRPr="00D67928" w:rsidRDefault="0008128F" w:rsidP="00766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</w:p>
        </w:tc>
      </w:tr>
      <w:tr w:rsidR="0008128F" w:rsidRPr="00D67928" w14:paraId="1ADF7D2E" w14:textId="77777777" w:rsidTr="00460B18">
        <w:tc>
          <w:tcPr>
            <w:tcW w:w="9350" w:type="dxa"/>
          </w:tcPr>
          <w:p w14:paraId="71DBDD26" w14:textId="08286BF0" w:rsidR="0008128F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73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8F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128F" w:rsidRPr="00977985">
              <w:rPr>
                <w:rFonts w:asciiTheme="majorHAnsi" w:hAnsiTheme="majorHAnsi" w:cstheme="majorHAnsi"/>
                <w:sz w:val="20"/>
                <w:szCs w:val="20"/>
              </w:rPr>
              <w:t>Attacking Objects</w:t>
            </w:r>
            <w:r w:rsidR="004428FC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e.g., throws objects; bangs or breaks windows; kicks objects; smashes furniture)</w:t>
            </w:r>
            <w:r w:rsidR="004428FC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</w:t>
            </w:r>
            <w:r w:rsidR="0008128F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72084763"/>
                <w:placeholder>
                  <w:docPart w:val="DefaultPlaceholder_-1854013440"/>
                </w:placeholder>
              </w:sdtPr>
              <w:sdtEndPr/>
              <w:sdtContent>
                <w:r w:rsidR="0008128F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</w:t>
                </w:r>
                <w:r w:rsidR="0008128F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</w:t>
                </w:r>
                <w:r w:rsidR="005612D1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74160186"/>
              <w:placeholder>
                <w:docPart w:val="DefaultPlaceholder_-1854013440"/>
              </w:placeholder>
            </w:sdtPr>
            <w:sdtEndPr/>
            <w:sdtContent>
              <w:p w14:paraId="5CE7CBBC" w14:textId="6C24B1CE" w:rsidR="0008128F" w:rsidRPr="00977985" w:rsidRDefault="0085682A" w:rsidP="0076612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i/>
                    <w:iCs/>
                    <w:sz w:val="16"/>
                    <w:szCs w:val="16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</w:t>
                </w: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</w:t>
                </w:r>
              </w:p>
            </w:sdtContent>
          </w:sdt>
        </w:tc>
      </w:tr>
      <w:tr w:rsidR="0085682A" w:rsidRPr="00D67928" w14:paraId="1C77B07A" w14:textId="77777777" w:rsidTr="00460B18">
        <w:tc>
          <w:tcPr>
            <w:tcW w:w="9350" w:type="dxa"/>
          </w:tcPr>
          <w:p w14:paraId="47C99C22" w14:textId="77777777" w:rsidR="0085682A" w:rsidRPr="00CC4163" w:rsidRDefault="0085682A" w:rsidP="00766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2A" w:rsidRPr="00D67928" w14:paraId="2B390C09" w14:textId="77777777" w:rsidTr="00460B18">
        <w:trPr>
          <w:trHeight w:val="954"/>
        </w:trPr>
        <w:tc>
          <w:tcPr>
            <w:tcW w:w="9350" w:type="dxa"/>
          </w:tcPr>
          <w:p w14:paraId="2688768F" w14:textId="6182A866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71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2A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Verbal Threats</w:t>
            </w:r>
            <w:r w:rsidR="00293A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93A99" w:rsidRPr="005612D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e.g., raises voice in intimidating or threatening way; shouts angrily, insulting others or swearing; makes aggressive sounds</w:t>
            </w:r>
            <w:r w:rsidR="00293A99" w:rsidRPr="0097798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3319634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</w:t>
                </w:r>
                <w:r w:rsidR="005612D1">
                  <w:rPr>
                    <w:rFonts w:asciiTheme="majorHAnsi" w:hAnsiTheme="majorHAnsi" w:cstheme="majorHAnsi"/>
                    <w:sz w:val="20"/>
                    <w:szCs w:val="20"/>
                  </w:rPr>
                  <w:t>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27924142"/>
              <w:placeholder>
                <w:docPart w:val="DefaultPlaceholder_-1854013440"/>
              </w:placeholder>
            </w:sdtPr>
            <w:sdtEndPr/>
            <w:sdtContent>
              <w:p w14:paraId="1635DBAC" w14:textId="1CF06E41" w:rsidR="0085682A" w:rsidRPr="00977985" w:rsidRDefault="0085682A" w:rsidP="00305B9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</w:t>
                </w: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</w:t>
                </w:r>
              </w:p>
            </w:sdtContent>
          </w:sdt>
        </w:tc>
      </w:tr>
    </w:tbl>
    <w:p w14:paraId="79039936" w14:textId="2F278092" w:rsidR="00D83908" w:rsidRPr="00D67928" w:rsidRDefault="00D83908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F5335" w:rsidRPr="00D67928" w14:paraId="4A5EA85D" w14:textId="77777777" w:rsidTr="00D67928">
        <w:trPr>
          <w:trHeight w:val="951"/>
        </w:trPr>
        <w:tc>
          <w:tcPr>
            <w:tcW w:w="9330" w:type="dxa"/>
          </w:tcPr>
          <w:p w14:paraId="1A7F69E1" w14:textId="77777777" w:rsidR="006F5335" w:rsidRPr="00460B18" w:rsidRDefault="006F5335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F63511" w14:textId="6E393494" w:rsidR="006F5335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32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2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F53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5335" w:rsidRPr="00977985">
              <w:rPr>
                <w:rFonts w:asciiTheme="majorHAnsi" w:hAnsiTheme="majorHAnsi" w:cstheme="majorHAnsi"/>
                <w:sz w:val="20"/>
                <w:szCs w:val="20"/>
              </w:rPr>
              <w:t>Boisterous</w:t>
            </w:r>
            <w:r w:rsidR="006F53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5335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e.g., overtly loud or noisy such as slamming doors, shouting, etc.)</w:t>
            </w:r>
            <w:r w:rsidR="006F5335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6F5335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__________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6F5335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  <w:r w:rsidR="006F5335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31265700"/>
                <w:placeholder>
                  <w:docPart w:val="22674B549F8443B595039467BD1B6E7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1041860128"/>
                    <w:placeholder>
                      <w:docPart w:val="1AB872B3893A4B249C553F3CABB291F4"/>
                    </w:placeholder>
                  </w:sdtPr>
                  <w:sdtEndPr/>
                  <w:sdtContent>
                    <w:r w:rsidR="006F5335" w:rsidRPr="00CC416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___</w:t>
                    </w:r>
                    <w:r w:rsidR="006F5335" w:rsidRPr="0097798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______________________________________________________________________________</w:t>
                    </w:r>
                    <w:r w:rsidR="006F533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__________</w:t>
                    </w:r>
                  </w:sdtContent>
                </w:sdt>
                <w:r w:rsidR="006F5335" w:rsidRPr="00CC4163" w:rsidDel="003340A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-434746807"/>
                    <w:placeholder>
                      <w:docPart w:val="52DB1F0F9D144D2B9CC9DE29ACF9B8B1"/>
                    </w:placeholder>
                  </w:sdtPr>
                  <w:sdtEndPr/>
                  <w:sdtContent>
                    <w:r w:rsidR="006F5335" w:rsidRPr="00CC416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___________________________________________________________________________________________</w:t>
                    </w:r>
                  </w:sdtContent>
                </w:sdt>
              </w:sdtContent>
            </w:sdt>
          </w:p>
        </w:tc>
      </w:tr>
      <w:tr w:rsidR="0085682A" w:rsidRPr="00D67928" w14:paraId="6FC6E1C4" w14:textId="77777777" w:rsidTr="00D67928">
        <w:trPr>
          <w:trHeight w:val="951"/>
        </w:trPr>
        <w:tc>
          <w:tcPr>
            <w:tcW w:w="9330" w:type="dxa"/>
          </w:tcPr>
          <w:p w14:paraId="25E429A2" w14:textId="77777777" w:rsidR="0076612F" w:rsidRPr="0076612F" w:rsidRDefault="0076612F" w:rsidP="00305B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9A8964" w14:textId="1B218024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8766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2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Irritable</w:t>
            </w:r>
            <w:r w:rsidR="000A1F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e.g., easily annoyed or angered; unable to tolerate the presence of others; Unwilling to follow instructions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____________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9005812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</w:t>
                </w:r>
                <w:r w:rsidR="00643C74">
                  <w:rPr>
                    <w:rFonts w:asciiTheme="majorHAnsi" w:hAnsiTheme="majorHAnsi" w:cstheme="majorHAnsi"/>
                    <w:sz w:val="20"/>
                    <w:szCs w:val="20"/>
                  </w:rPr>
                  <w:t>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66312296"/>
              <w:placeholder>
                <w:docPart w:val="DefaultPlaceholder_-1854013440"/>
              </w:placeholder>
            </w:sdtPr>
            <w:sdtEndPr/>
            <w:sdtContent>
              <w:p w14:paraId="6A9D4537" w14:textId="46AA5DE5" w:rsidR="0085682A" w:rsidRPr="00CC4163" w:rsidRDefault="0085682A" w:rsidP="0076612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  <w:p w14:paraId="5595D2DA" w14:textId="4BCDD257" w:rsidR="0085682A" w:rsidRPr="00977985" w:rsidRDefault="0085682A" w:rsidP="00305B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85682A" w:rsidRPr="00D67928" w14:paraId="3541289B" w14:textId="77777777" w:rsidTr="00D67928">
        <w:trPr>
          <w:trHeight w:val="1161"/>
        </w:trPr>
        <w:tc>
          <w:tcPr>
            <w:tcW w:w="9330" w:type="dxa"/>
          </w:tcPr>
          <w:p w14:paraId="1B43F992" w14:textId="083F85E9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1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2A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Agitated/Impulsive</w:t>
            </w:r>
            <w:r w:rsidR="000A1F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e.g., unable to remain composed; quick to overreact to real and imagined disappointments; troubled, nervous, restless or upset; spontaneous, hasty or emotional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___________________________________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7221223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</w:t>
                </w:r>
                <w:r w:rsidR="00643C74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48764231"/>
              <w:placeholder>
                <w:docPart w:val="DefaultPlaceholder_-1854013440"/>
              </w:placeholder>
            </w:sdtPr>
            <w:sdtEndPr/>
            <w:sdtContent>
              <w:p w14:paraId="43DADA7D" w14:textId="4B0625FF" w:rsidR="0085682A" w:rsidRPr="00CC4163" w:rsidRDefault="0085682A" w:rsidP="0076612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  <w:p w14:paraId="3BCFFD9C" w14:textId="320B347D" w:rsidR="0085682A" w:rsidRPr="00977985" w:rsidRDefault="0085682A" w:rsidP="00305B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85682A" w:rsidRPr="00D67928" w14:paraId="15A2464C" w14:textId="77777777" w:rsidTr="00D67928">
        <w:trPr>
          <w:trHeight w:val="999"/>
        </w:trPr>
        <w:tc>
          <w:tcPr>
            <w:tcW w:w="9330" w:type="dxa"/>
          </w:tcPr>
          <w:p w14:paraId="45B4E142" w14:textId="1209EA7C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812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2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Paranoid/Suspicious</w:t>
            </w:r>
            <w:r w:rsidR="000A1F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e.g., unreasonable or obsessively anxious; overly suspicious or mistrustful e.g., belief of being spied on or someone conspiring to hurt them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______________________________________________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9950345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</w:t>
                </w:r>
                <w:r w:rsidR="00643C74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23041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483931864"/>
                  <w:placeholder>
                    <w:docPart w:val="DefaultPlaceholder_-1854013440"/>
                  </w:placeholder>
                </w:sdtPr>
                <w:sdtEndPr/>
                <w:sdtContent>
                  <w:p w14:paraId="66AF42DF" w14:textId="28AF30AC" w:rsidR="0085682A" w:rsidRPr="00CC4163" w:rsidRDefault="0085682A" w:rsidP="0076612F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CC416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___________________________________________________________________________________________</w:t>
                    </w:r>
                  </w:p>
                </w:sdtContent>
              </w:sdt>
            </w:sdtContent>
          </w:sdt>
          <w:p w14:paraId="1FBFA178" w14:textId="72E973ED" w:rsidR="0085682A" w:rsidRPr="00977985" w:rsidRDefault="0085682A" w:rsidP="00305B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85682A" w:rsidRPr="00D67928" w14:paraId="0C6536BE" w14:textId="77777777" w:rsidTr="00D67928">
        <w:trPr>
          <w:trHeight w:val="981"/>
        </w:trPr>
        <w:tc>
          <w:tcPr>
            <w:tcW w:w="9330" w:type="dxa"/>
          </w:tcPr>
          <w:p w14:paraId="337DEB76" w14:textId="6F3D9B79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00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2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Confused</w:t>
            </w:r>
            <w:r w:rsidR="000A1F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e.g., disoriented – e.g., unaware of time place, or person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____________________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0353217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</w:t>
                </w:r>
                <w:r w:rsidR="00643C74">
                  <w:rPr>
                    <w:rFonts w:asciiTheme="majorHAnsi" w:hAnsiTheme="majorHAnsi" w:cstheme="majorHAnsi"/>
                    <w:sz w:val="20"/>
                    <w:szCs w:val="20"/>
                  </w:rPr>
                  <w:t>_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10871542"/>
              <w:placeholder>
                <w:docPart w:val="DefaultPlaceholder_-1854013440"/>
              </w:placeholder>
            </w:sdtPr>
            <w:sdtEndPr/>
            <w:sdtContent>
              <w:p w14:paraId="7E8B95A7" w14:textId="494A2159" w:rsidR="0085682A" w:rsidRPr="00CC4163" w:rsidRDefault="0085682A" w:rsidP="0076612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  <w:p w14:paraId="0D6F92F3" w14:textId="0111471C" w:rsidR="0085682A" w:rsidRPr="00977985" w:rsidRDefault="0085682A" w:rsidP="00305B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5682A" w:rsidRPr="00D67928" w14:paraId="549BFA8A" w14:textId="77777777" w:rsidTr="00D67928">
        <w:trPr>
          <w:trHeight w:val="990"/>
        </w:trPr>
        <w:tc>
          <w:tcPr>
            <w:tcW w:w="9330" w:type="dxa"/>
          </w:tcPr>
          <w:p w14:paraId="2BFB3D14" w14:textId="4B3524A8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821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2A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82A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Socially Inappropriate/Disruptive Behaviour</w:t>
            </w:r>
            <w:r w:rsidR="000A1F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e.g., screams; engages in self-abusive acts, sexual </w:t>
            </w:r>
            <w:proofErr w:type="gramStart"/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ehaviour</w:t>
            </w:r>
            <w:proofErr w:type="gramEnd"/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or inappropriate behaviour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708538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</w:t>
                </w:r>
                <w:r w:rsidR="00643C74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427740"/>
              <w:placeholder>
                <w:docPart w:val="DefaultPlaceholder_-1854013440"/>
              </w:placeholder>
            </w:sdtPr>
            <w:sdtEndPr/>
            <w:sdtContent>
              <w:p w14:paraId="0F9024CE" w14:textId="2AE078BC" w:rsidR="0085682A" w:rsidRPr="00CC4163" w:rsidRDefault="0085682A" w:rsidP="0076612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  <w:p w14:paraId="21F1CEEC" w14:textId="0EE1A1F7" w:rsidR="0085682A" w:rsidRPr="00977985" w:rsidRDefault="0085682A" w:rsidP="00766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85682A" w:rsidRPr="00D67928" w14:paraId="1030AC11" w14:textId="77777777" w:rsidTr="00D67928">
        <w:trPr>
          <w:trHeight w:val="531"/>
        </w:trPr>
        <w:tc>
          <w:tcPr>
            <w:tcW w:w="9330" w:type="dxa"/>
          </w:tcPr>
          <w:p w14:paraId="7EE772EB" w14:textId="17A58BCF" w:rsidR="0085682A" w:rsidRPr="00D67928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02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F9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13F9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Substance Intoxication/Withdrawal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0154271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</w:t>
                </w:r>
                <w:r w:rsidR="000A13F9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</w:t>
                </w:r>
                <w:r w:rsidR="00CC4163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1644469709"/>
                    <w:placeholder>
                      <w:docPart w:val="901F3E8FF9A0450381EB988DBE13FE2B"/>
                    </w:placeholder>
                  </w:sdtPr>
                  <w:sdtEndPr/>
                  <w:sdtContent>
                    <w:r w:rsidR="00CC4163" w:rsidRPr="00CC416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___________________________________________________________________________________________</w:t>
                    </w:r>
                  </w:sdtContent>
                </w:sdt>
              </w:sdtContent>
            </w:sdt>
          </w:p>
        </w:tc>
      </w:tr>
      <w:tr w:rsidR="0085682A" w:rsidRPr="00D67928" w14:paraId="2D7EB8DB" w14:textId="77777777" w:rsidTr="00D67928">
        <w:trPr>
          <w:trHeight w:val="999"/>
        </w:trPr>
        <w:tc>
          <w:tcPr>
            <w:tcW w:w="9330" w:type="dxa"/>
          </w:tcPr>
          <w:p w14:paraId="1A8B2D9D" w14:textId="0D2BEA3E" w:rsidR="001E7D3D" w:rsidRPr="001E7D3D" w:rsidRDefault="001E7D3D" w:rsidP="00305B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209467" w14:textId="2B5A6E48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48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3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Body Language</w:t>
            </w:r>
            <w:r w:rsidR="000A1F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1F7A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e.g., puffed up chest; deep breathing; arms spread or behind head; dilated pupils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_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49111936"/>
                <w:placeholder>
                  <w:docPart w:val="DefaultPlaceholder_-1854013440"/>
                </w:placeholder>
              </w:sdtPr>
              <w:sdtEndPr/>
              <w:sdtContent>
                <w:r w:rsidR="0085682A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</w:t>
                </w:r>
                <w:r w:rsidR="000A13F9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</w:t>
                </w:r>
                <w:r w:rsidR="00643C74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97107699"/>
              <w:placeholder>
                <w:docPart w:val="DefaultPlaceholder_-1854013440"/>
              </w:placeholder>
            </w:sdtPr>
            <w:sdtEndPr/>
            <w:sdtContent>
              <w:p w14:paraId="78D59464" w14:textId="2D796F1D" w:rsidR="000A13F9" w:rsidRPr="00CC4163" w:rsidRDefault="000A13F9" w:rsidP="0076612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</w:t>
                </w: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</w:t>
                </w:r>
              </w:p>
            </w:sdtContent>
          </w:sdt>
          <w:p w14:paraId="3645C40B" w14:textId="4EB53340" w:rsidR="0085682A" w:rsidRPr="00977985" w:rsidRDefault="0085682A" w:rsidP="00766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85682A" w:rsidRPr="00D67928" w14:paraId="502C7492" w14:textId="77777777" w:rsidTr="00D67928">
        <w:tc>
          <w:tcPr>
            <w:tcW w:w="9330" w:type="dxa"/>
          </w:tcPr>
          <w:p w14:paraId="47A8915E" w14:textId="7DF5BE78" w:rsidR="0085682A" w:rsidRPr="00CC4163" w:rsidRDefault="00E4012E" w:rsidP="0076612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319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F9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13F9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r w:rsidR="00E661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661FE" w:rsidRPr="0097798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resisting healthcare, suicidal ideation)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____________________________________</w:t>
            </w:r>
            <w:r w:rsidR="0085682A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8002703"/>
                <w:placeholder>
                  <w:docPart w:val="DefaultPlaceholder_-1854013440"/>
                </w:placeholder>
              </w:sdtPr>
              <w:sdtEndPr/>
              <w:sdtContent>
                <w:r w:rsidR="000A13F9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</w:t>
                </w:r>
                <w:r w:rsidR="0085682A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</w:t>
                </w:r>
                <w:r w:rsidR="00643C74">
                  <w:rPr>
                    <w:rFonts w:asciiTheme="majorHAnsi" w:hAnsiTheme="majorHAnsi" w:cstheme="majorHAnsi"/>
                    <w:sz w:val="20"/>
                    <w:szCs w:val="20"/>
                  </w:rPr>
                  <w:t>________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5681190"/>
              <w:placeholder>
                <w:docPart w:val="DefaultPlaceholder_-1854013440"/>
              </w:placeholder>
            </w:sdtPr>
            <w:sdtEndPr/>
            <w:sdtContent>
              <w:p w14:paraId="72A2CFCA" w14:textId="7EA3C980" w:rsidR="000A13F9" w:rsidRPr="00CC4163" w:rsidRDefault="000A13F9" w:rsidP="0076612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  <w:p w14:paraId="718681BF" w14:textId="187BF59E" w:rsidR="0085682A" w:rsidRPr="00977985" w:rsidRDefault="0085682A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56294CF" w14:textId="77777777" w:rsidR="00DC70A4" w:rsidRPr="00D67928" w:rsidRDefault="00DC70A4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93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EE5AC7" w:rsidRPr="00D67928" w14:paraId="6BEEA4FF" w14:textId="77777777" w:rsidTr="00AD2DE0">
        <w:trPr>
          <w:trHeight w:val="508"/>
        </w:trPr>
        <w:tc>
          <w:tcPr>
            <w:tcW w:w="9366" w:type="dxa"/>
            <w:shd w:val="clear" w:color="auto" w:fill="E9DCD9"/>
          </w:tcPr>
          <w:p w14:paraId="7AAEEC6B" w14:textId="77777777" w:rsidR="00AD7243" w:rsidRPr="00305B91" w:rsidRDefault="00AD7243" w:rsidP="00305B9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DCA10AE" w14:textId="51EFE19C" w:rsidR="00EE5AC7" w:rsidRPr="00D67928" w:rsidRDefault="00EE5AC7" w:rsidP="00D4454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1768B">
              <w:rPr>
                <w:rFonts w:cstheme="minorHAnsi"/>
                <w:b/>
                <w:bCs/>
                <w:sz w:val="20"/>
                <w:szCs w:val="20"/>
              </w:rPr>
              <w:t>TRIGGERS</w:t>
            </w:r>
            <w:r w:rsidRPr="00D679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-1268155784"/>
                <w:placeholder>
                  <w:docPart w:val="652F1F0FD4A7445BB4BB2A6B4998B03C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D67928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</w:t>
                </w:r>
              </w:sdtContent>
            </w:sdt>
          </w:p>
        </w:tc>
      </w:tr>
      <w:tr w:rsidR="00EE5AC7" w:rsidRPr="00D67928" w14:paraId="5D41CE40" w14:textId="77777777" w:rsidTr="00AD2DE0">
        <w:trPr>
          <w:trHeight w:val="328"/>
        </w:trPr>
        <w:tc>
          <w:tcPr>
            <w:tcW w:w="9366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61780759"/>
              <w:placeholder>
                <w:docPart w:val="652F1F0FD4A7445BB4BB2A6B4998B03C"/>
              </w:placeholder>
            </w:sdtPr>
            <w:sdtEndPr/>
            <w:sdtContent>
              <w:p w14:paraId="3D3CB6E9" w14:textId="77777777" w:rsidR="00EE5AC7" w:rsidRPr="00D67928" w:rsidRDefault="00EE5AC7" w:rsidP="00D44544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67928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</w:tc>
      </w:tr>
      <w:tr w:rsidR="00EE5AC7" w:rsidRPr="00D67928" w14:paraId="4B053DC1" w14:textId="77777777" w:rsidTr="00AD2DE0">
        <w:trPr>
          <w:trHeight w:val="328"/>
        </w:trPr>
        <w:tc>
          <w:tcPr>
            <w:tcW w:w="9366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6934739"/>
              <w:placeholder>
                <w:docPart w:val="652F1F0FD4A7445BB4BB2A6B4998B03C"/>
              </w:placeholder>
            </w:sdtPr>
            <w:sdtEndPr/>
            <w:sdtContent>
              <w:p w14:paraId="409263A3" w14:textId="64CB6808" w:rsidR="00EE5AC7" w:rsidRPr="00D67928" w:rsidRDefault="00EE5AC7" w:rsidP="00D44544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67928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</w:tc>
      </w:tr>
      <w:tr w:rsidR="00EE5AC7" w:rsidRPr="00D67928" w14:paraId="751AF44D" w14:textId="77777777" w:rsidTr="00AD2DE0">
        <w:trPr>
          <w:trHeight w:val="436"/>
        </w:trPr>
        <w:tc>
          <w:tcPr>
            <w:tcW w:w="9366" w:type="dxa"/>
            <w:shd w:val="clear" w:color="auto" w:fill="E9DC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33488208"/>
              <w:placeholder>
                <w:docPart w:val="7D5E79ABA2AC476A952FD68EDC5111E0"/>
              </w:placeholder>
            </w:sdtPr>
            <w:sdtEndPr/>
            <w:sdtContent>
              <w:p w14:paraId="231EF147" w14:textId="77777777" w:rsidR="00EE5AC7" w:rsidRPr="00D67928" w:rsidRDefault="00EE5AC7" w:rsidP="00D44544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67928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___________</w:t>
                </w:r>
              </w:p>
            </w:sdtContent>
          </w:sdt>
        </w:tc>
      </w:tr>
    </w:tbl>
    <w:p w14:paraId="6D91C4FC" w14:textId="777C6067" w:rsidR="000A13F9" w:rsidRPr="00D67928" w:rsidRDefault="000A13F9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93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303"/>
      </w:tblGrid>
      <w:tr w:rsidR="00080B9D" w:rsidRPr="00D67928" w14:paraId="1A8F1B95" w14:textId="77777777" w:rsidTr="00AD2DE0">
        <w:trPr>
          <w:trHeight w:val="378"/>
        </w:trPr>
        <w:tc>
          <w:tcPr>
            <w:tcW w:w="9371" w:type="dxa"/>
            <w:gridSpan w:val="2"/>
          </w:tcPr>
          <w:p w14:paraId="78CAE3B9" w14:textId="77777777" w:rsidR="00080B9D" w:rsidRPr="0011768B" w:rsidRDefault="00080B9D" w:rsidP="009371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768B">
              <w:rPr>
                <w:rFonts w:cstheme="minorHAnsi"/>
                <w:b/>
                <w:bCs/>
                <w:sz w:val="20"/>
                <w:szCs w:val="20"/>
              </w:rPr>
              <w:t xml:space="preserve">INTERVENTIONS REQUIRED DURING TRANSITION (check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70615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68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11768B">
              <w:rPr>
                <w:rFonts w:cstheme="minorHAnsi"/>
                <w:b/>
                <w:bCs/>
                <w:sz w:val="20"/>
                <w:szCs w:val="20"/>
              </w:rPr>
              <w:t xml:space="preserve"> all that apply)</w:t>
            </w:r>
          </w:p>
        </w:tc>
      </w:tr>
      <w:tr w:rsidR="00080B9D" w:rsidRPr="00D67928" w14:paraId="73CD8DF2" w14:textId="77777777" w:rsidTr="00AD2DE0">
        <w:tblPrEx>
          <w:shd w:val="clear" w:color="auto" w:fill="E9DCD9"/>
        </w:tblPrEx>
        <w:trPr>
          <w:trHeight w:val="354"/>
        </w:trPr>
        <w:tc>
          <w:tcPr>
            <w:tcW w:w="3068" w:type="dxa"/>
            <w:shd w:val="clear" w:color="auto" w:fill="E9DCD9"/>
          </w:tcPr>
          <w:p w14:paraId="56803A7A" w14:textId="55F77F32" w:rsidR="00080B9D" w:rsidRPr="0011768B" w:rsidRDefault="00080B9D" w:rsidP="00305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768B">
              <w:rPr>
                <w:rFonts w:cstheme="minorHAnsi"/>
                <w:b/>
                <w:bCs/>
                <w:sz w:val="20"/>
                <w:szCs w:val="20"/>
              </w:rPr>
              <w:t>Safety</w:t>
            </w:r>
          </w:p>
        </w:tc>
        <w:tc>
          <w:tcPr>
            <w:tcW w:w="6302" w:type="dxa"/>
            <w:shd w:val="clear" w:color="auto" w:fill="E9DCD9"/>
          </w:tcPr>
          <w:p w14:paraId="10504E03" w14:textId="71C16E13" w:rsidR="00080B9D" w:rsidRPr="0011768B" w:rsidRDefault="00080B9D" w:rsidP="00305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768B">
              <w:rPr>
                <w:rFonts w:cstheme="minorHAnsi"/>
                <w:b/>
                <w:bCs/>
                <w:sz w:val="20"/>
                <w:szCs w:val="20"/>
              </w:rPr>
              <w:t>Medications Given &amp; Administration Times</w:t>
            </w:r>
          </w:p>
        </w:tc>
      </w:tr>
      <w:tr w:rsidR="00080B9D" w:rsidRPr="00D67928" w14:paraId="17336138" w14:textId="77777777" w:rsidTr="00AD2DE0">
        <w:tblPrEx>
          <w:shd w:val="clear" w:color="auto" w:fill="E9DCD9"/>
        </w:tblPrEx>
        <w:trPr>
          <w:trHeight w:val="741"/>
        </w:trPr>
        <w:tc>
          <w:tcPr>
            <w:tcW w:w="3068" w:type="dxa"/>
            <w:shd w:val="clear" w:color="auto" w:fill="E9DCD9"/>
          </w:tcPr>
          <w:p w14:paraId="47D5887A" w14:textId="418E306B" w:rsidR="00080B9D" w:rsidRPr="00977985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3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9D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sz w:val="20"/>
                <w:szCs w:val="20"/>
              </w:rPr>
              <w:t>Personal belongings kept</w:t>
            </w:r>
          </w:p>
          <w:p w14:paraId="2FCB7A58" w14:textId="65E185F6" w:rsidR="00080B9D" w:rsidRPr="00977985" w:rsidRDefault="00080B9D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separate from care recipient</w:t>
            </w:r>
          </w:p>
        </w:tc>
        <w:tc>
          <w:tcPr>
            <w:tcW w:w="6302" w:type="dxa"/>
            <w:shd w:val="clear" w:color="auto" w:fill="E9DCD9"/>
          </w:tcPr>
          <w:p w14:paraId="388C2FD9" w14:textId="39DF54D7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2A272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4070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9D" w:rsidRPr="00CC416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xiolytics (name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543096155"/>
                <w:placeholder>
                  <w:docPart w:val="98CE14206ED0427484C463C5A4656A9A"/>
                </w:placeholder>
              </w:sdtPr>
              <w:sdtEndPr/>
              <w:sdtContent>
                <w:r w:rsidR="00080B9D" w:rsidRPr="00CC4163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): ______</w:t>
                </w:r>
                <w:r w:rsidR="00080B9D" w:rsidRPr="007C0FEB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___________________________</w:t>
                </w:r>
                <w:r w:rsidR="00D60BF7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</w:t>
                </w:r>
                <w:r w:rsidR="00080B9D" w:rsidRPr="007C0FEB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</w:t>
                </w:r>
              </w:sdtContent>
            </w:sdt>
          </w:p>
          <w:p w14:paraId="2C215E82" w14:textId="1C7CD91D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A2723"/>
                  <w:sz w:val="20"/>
                  <w:szCs w:val="20"/>
                </w:rPr>
                <w:id w:val="1313909241"/>
                <w:placeholder>
                  <w:docPart w:val="98CE14206ED0427484C463C5A4656A9A"/>
                </w:placeholder>
              </w:sdtPr>
              <w:sdtEndPr/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_____________________________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2A2723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min times: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12993444"/>
                <w:placeholder>
                  <w:docPart w:val="98CE14206ED0427484C463C5A4656A9A"/>
                </w:placeholder>
              </w:sdtPr>
              <w:sdtEndPr>
                <w:rPr>
                  <w:color w:val="2A2723"/>
                </w:rPr>
              </w:sdtEndPr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</w:t>
                </w:r>
              </w:sdtContent>
            </w:sdt>
          </w:p>
        </w:tc>
      </w:tr>
      <w:tr w:rsidR="00080B9D" w:rsidRPr="00D67928" w14:paraId="4B7ED4FA" w14:textId="77777777" w:rsidTr="00AD2DE0">
        <w:tblPrEx>
          <w:shd w:val="clear" w:color="auto" w:fill="E9DCD9"/>
        </w:tblPrEx>
        <w:trPr>
          <w:trHeight w:val="749"/>
        </w:trPr>
        <w:tc>
          <w:tcPr>
            <w:tcW w:w="3068" w:type="dxa"/>
            <w:shd w:val="clear" w:color="auto" w:fill="E9DCD9"/>
          </w:tcPr>
          <w:p w14:paraId="29255977" w14:textId="672B22E6" w:rsidR="00080B9D" w:rsidRPr="00977985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487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9D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sz w:val="20"/>
                <w:szCs w:val="20"/>
              </w:rPr>
              <w:t>Restraints</w:t>
            </w:r>
          </w:p>
        </w:tc>
        <w:tc>
          <w:tcPr>
            <w:tcW w:w="6302" w:type="dxa"/>
            <w:shd w:val="clear" w:color="auto" w:fill="E9DCD9"/>
          </w:tcPr>
          <w:p w14:paraId="53547A3E" w14:textId="47C682FD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2A272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5478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9D" w:rsidRPr="00CC416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sz w:val="20"/>
                <w:szCs w:val="20"/>
              </w:rPr>
              <w:t>Antipsychotics (name):</w:t>
            </w:r>
            <w:r w:rsidR="00080B9D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57334567"/>
                <w:placeholder>
                  <w:docPart w:val="98CE14206ED0427484C463C5A4656A9A"/>
                </w:placeholder>
              </w:sdtPr>
              <w:sdtEndPr>
                <w:rPr>
                  <w:color w:val="000000"/>
                </w:rPr>
              </w:sdtEndPr>
              <w:sdtContent>
                <w:r w:rsidR="00080B9D" w:rsidRPr="00CC4163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</w:t>
                </w:r>
                <w:r w:rsidR="00080B9D" w:rsidRPr="007C0FEB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____________________</w:t>
                </w:r>
                <w:r w:rsidR="00D60BF7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</w:t>
                </w:r>
                <w:r w:rsidR="00080B9D" w:rsidRPr="007C0FEB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_</w:t>
                </w:r>
              </w:sdtContent>
            </w:sdt>
          </w:p>
          <w:p w14:paraId="18E605F2" w14:textId="5143703D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A2723"/>
                  <w:sz w:val="20"/>
                  <w:szCs w:val="20"/>
                </w:rPr>
                <w:id w:val="868721538"/>
                <w:placeholder>
                  <w:docPart w:val="98CE14206ED0427484C463C5A4656A9A"/>
                </w:placeholder>
              </w:sdtPr>
              <w:sdtEndPr/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_____________________________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2A2723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min times: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1181465902"/>
                <w:placeholder>
                  <w:docPart w:val="98CE14206ED0427484C463C5A4656A9A"/>
                </w:placeholder>
              </w:sdtPr>
              <w:sdtEndPr>
                <w:rPr>
                  <w:color w:val="2A2723"/>
                </w:rPr>
              </w:sdtEndPr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</w:t>
                </w:r>
              </w:sdtContent>
            </w:sdt>
          </w:p>
        </w:tc>
      </w:tr>
      <w:tr w:rsidR="00080B9D" w:rsidRPr="00D67928" w14:paraId="60B5E79E" w14:textId="77777777" w:rsidTr="00AD2DE0">
        <w:tblPrEx>
          <w:shd w:val="clear" w:color="auto" w:fill="E9DCD9"/>
        </w:tblPrEx>
        <w:trPr>
          <w:trHeight w:val="741"/>
        </w:trPr>
        <w:tc>
          <w:tcPr>
            <w:tcW w:w="3068" w:type="dxa"/>
            <w:shd w:val="clear" w:color="auto" w:fill="E9DCD9"/>
          </w:tcPr>
          <w:p w14:paraId="5BBD6046" w14:textId="74FCBB54" w:rsidR="00080B9D" w:rsidRPr="00977985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3500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9D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sz w:val="20"/>
                <w:szCs w:val="20"/>
              </w:rPr>
              <w:t>Security presence</w:t>
            </w:r>
          </w:p>
        </w:tc>
        <w:tc>
          <w:tcPr>
            <w:tcW w:w="6302" w:type="dxa"/>
            <w:shd w:val="clear" w:color="auto" w:fill="E9DCD9"/>
          </w:tcPr>
          <w:p w14:paraId="4D474881" w14:textId="3DC89898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2A272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20653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9D" w:rsidRPr="00CC416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sz w:val="20"/>
                <w:szCs w:val="20"/>
              </w:rPr>
              <w:t>Sedation (name):</w:t>
            </w:r>
            <w:r w:rsidR="00080B9D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69535919"/>
                <w:placeholder>
                  <w:docPart w:val="9C79059A4CEF409DA9D97BF5581C0B26"/>
                </w:placeholder>
              </w:sdtPr>
              <w:sdtEndPr>
                <w:rPr>
                  <w:color w:val="000000"/>
                </w:rPr>
              </w:sdtEndPr>
              <w:sdtContent>
                <w:r w:rsidR="00D60BF7" w:rsidRPr="00CC4163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</w:t>
                </w:r>
                <w:r w:rsidR="00D60BF7" w:rsidRPr="007C0FEB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_</w:t>
                </w:r>
                <w:r w:rsidR="00D60BF7" w:rsidRPr="00977985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_________________________</w:t>
                </w:r>
              </w:sdtContent>
            </w:sdt>
          </w:p>
          <w:p w14:paraId="0B233506" w14:textId="77777777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A2723"/>
                  <w:sz w:val="20"/>
                  <w:szCs w:val="20"/>
                </w:rPr>
                <w:id w:val="134767092"/>
                <w:placeholder>
                  <w:docPart w:val="98CE14206ED0427484C463C5A4656A9A"/>
                </w:placeholder>
              </w:sdtPr>
              <w:sdtEndPr/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_____________________________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2A2723"/>
                <w:sz w:val="20"/>
                <w:szCs w:val="20"/>
              </w:rPr>
              <w:t xml:space="preserve"> </w:t>
            </w:r>
            <w:r w:rsidR="00080B9D" w:rsidRPr="007C0F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min times: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1167897276"/>
                <w:placeholder>
                  <w:docPart w:val="98CE14206ED0427484C463C5A4656A9A"/>
                </w:placeholder>
              </w:sdtPr>
              <w:sdtEndPr>
                <w:rPr>
                  <w:color w:val="2A2723"/>
                </w:rPr>
              </w:sdtEndPr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</w:t>
                </w:r>
              </w:sdtContent>
            </w:sdt>
          </w:p>
        </w:tc>
      </w:tr>
      <w:tr w:rsidR="00080B9D" w:rsidRPr="00D67928" w14:paraId="1F97F3F6" w14:textId="77777777" w:rsidTr="00997F3E">
        <w:tblPrEx>
          <w:shd w:val="clear" w:color="auto" w:fill="E9DCD9"/>
        </w:tblPrEx>
        <w:trPr>
          <w:trHeight w:val="639"/>
        </w:trPr>
        <w:tc>
          <w:tcPr>
            <w:tcW w:w="3068" w:type="dxa"/>
            <w:shd w:val="clear" w:color="auto" w:fill="E9DCD9"/>
          </w:tcPr>
          <w:p w14:paraId="3D837A55" w14:textId="1A21CF60" w:rsidR="00080B9D" w:rsidRPr="00977985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585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7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72 hr. hold in </w:t>
            </w:r>
            <w:r w:rsidR="00080B9D" w:rsidRPr="00977985">
              <w:rPr>
                <w:rFonts w:asciiTheme="majorHAnsi" w:hAnsiTheme="majorHAnsi" w:cstheme="majorHAnsi"/>
                <w:sz w:val="20"/>
                <w:szCs w:val="20"/>
              </w:rPr>
              <w:t>place</w:t>
            </w:r>
          </w:p>
        </w:tc>
        <w:tc>
          <w:tcPr>
            <w:tcW w:w="6302" w:type="dxa"/>
            <w:shd w:val="clear" w:color="auto" w:fill="E9DCD9"/>
          </w:tcPr>
          <w:p w14:paraId="66656D9A" w14:textId="336A107C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2A272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8287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9D" w:rsidRPr="00CC416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649895342"/>
                <w:placeholder>
                  <w:docPart w:val="98CE14206ED0427484C463C5A4656A9A"/>
                </w:placeholder>
              </w:sdtPr>
              <w:sdtEndPr/>
              <w:sdtContent>
                <w:r w:rsidR="00080B9D" w:rsidRPr="00CC4163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__________</w:t>
                </w:r>
                <w:r w:rsidR="00080B9D" w:rsidRPr="00977985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__________________________________</w:t>
                </w:r>
                <w:r w:rsidR="00D60BF7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</w:t>
                </w:r>
                <w:r w:rsidR="00080B9D" w:rsidRPr="00977985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_</w:t>
                </w:r>
              </w:sdtContent>
            </w:sdt>
          </w:p>
          <w:p w14:paraId="77F8D1DD" w14:textId="07405000" w:rsidR="00080B9D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A2723"/>
                  <w:sz w:val="20"/>
                  <w:szCs w:val="20"/>
                </w:rPr>
                <w:id w:val="-1099258932"/>
                <w:placeholder>
                  <w:docPart w:val="98CE14206ED0427484C463C5A4656A9A"/>
                </w:placeholder>
              </w:sdtPr>
              <w:sdtEndPr/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_____________________________</w:t>
                </w:r>
              </w:sdtContent>
            </w:sdt>
            <w:r w:rsidR="00080B9D" w:rsidRPr="00CC4163">
              <w:rPr>
                <w:rFonts w:asciiTheme="majorHAnsi" w:hAnsiTheme="majorHAnsi" w:cstheme="majorHAnsi"/>
                <w:color w:val="2A2723"/>
                <w:sz w:val="20"/>
                <w:szCs w:val="20"/>
              </w:rPr>
              <w:t xml:space="preserve"> </w:t>
            </w:r>
            <w:r w:rsidR="00080B9D" w:rsidRPr="00CC41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min times: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835835073"/>
                <w:placeholder>
                  <w:docPart w:val="98CE14206ED0427484C463C5A4656A9A"/>
                </w:placeholder>
              </w:sdtPr>
              <w:sdtEndPr>
                <w:rPr>
                  <w:color w:val="2A2723"/>
                </w:rPr>
              </w:sdtEndPr>
              <w:sdtContent>
                <w:r w:rsidR="00080B9D" w:rsidRPr="00CC4163">
                  <w:rPr>
                    <w:rFonts w:asciiTheme="majorHAnsi" w:hAnsiTheme="majorHAnsi" w:cstheme="majorHAnsi"/>
                    <w:color w:val="2A2723"/>
                    <w:sz w:val="20"/>
                    <w:szCs w:val="20"/>
                  </w:rPr>
                  <w:t>__________</w:t>
                </w:r>
              </w:sdtContent>
            </w:sdt>
          </w:p>
        </w:tc>
      </w:tr>
      <w:tr w:rsidR="008C7B71" w:rsidRPr="0011768B" w14:paraId="2289F0A4" w14:textId="77777777" w:rsidTr="00AD2DE0">
        <w:trPr>
          <w:trHeight w:val="370"/>
        </w:trPr>
        <w:tc>
          <w:tcPr>
            <w:tcW w:w="9371" w:type="dxa"/>
            <w:gridSpan w:val="2"/>
            <w:shd w:val="clear" w:color="auto" w:fill="E9DCD9"/>
          </w:tcPr>
          <w:p w14:paraId="340E456B" w14:textId="49DAB29A" w:rsidR="008C7B71" w:rsidRPr="00A92C44" w:rsidRDefault="00E4012E" w:rsidP="008C7B71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911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71" w:rsidRPr="00A92C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B71" w:rsidRPr="00A92C44">
              <w:rPr>
                <w:rFonts w:asciiTheme="majorHAnsi" w:hAnsiTheme="majorHAnsi" w:cstheme="majorHAnsi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2146321"/>
                <w:placeholder>
                  <w:docPart w:val="DefaultPlaceholder_-1854013440"/>
                </w:placeholder>
              </w:sdtPr>
              <w:sdtEndPr/>
              <w:sdtContent>
                <w:r w:rsidR="008C7B71" w:rsidRPr="00A92C44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__________</w:t>
                </w:r>
                <w:r w:rsidR="00D60BF7">
                  <w:rPr>
                    <w:rFonts w:asciiTheme="majorHAnsi" w:hAnsiTheme="majorHAnsi" w:cstheme="majorHAnsi"/>
                    <w:sz w:val="20"/>
                    <w:szCs w:val="20"/>
                  </w:rPr>
                  <w:t>_</w:t>
                </w:r>
                <w:r w:rsidR="008C7B71" w:rsidRPr="00A92C44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p w14:paraId="134226F1" w14:textId="3A6538CA" w:rsidR="002242E7" w:rsidRPr="00D67928" w:rsidRDefault="008C7B71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  <w:r>
        <w:rPr>
          <w:rFonts w:asciiTheme="majorHAnsi" w:hAnsiTheme="majorHAnsi" w:cstheme="majorHAnsi"/>
          <w:b/>
          <w:bCs/>
          <w:color w:val="7B2532"/>
          <w:sz w:val="16"/>
          <w:szCs w:val="16"/>
        </w:rPr>
        <w:softHyphen/>
      </w:r>
    </w:p>
    <w:tbl>
      <w:tblPr>
        <w:tblStyle w:val="TableGrid"/>
        <w:tblW w:w="93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421BAA" w:rsidRPr="00D67928" w14:paraId="652667E7" w14:textId="77777777" w:rsidTr="00AD2DE0">
        <w:trPr>
          <w:trHeight w:val="320"/>
        </w:trPr>
        <w:tc>
          <w:tcPr>
            <w:tcW w:w="9362" w:type="dxa"/>
          </w:tcPr>
          <w:p w14:paraId="65861D7E" w14:textId="4639602F" w:rsidR="00421BAA" w:rsidRPr="0011768B" w:rsidRDefault="00421BAA" w:rsidP="009371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86912705"/>
            <w:r w:rsidRPr="0011768B">
              <w:rPr>
                <w:rFonts w:cstheme="minorHAnsi"/>
                <w:b/>
                <w:bCs/>
                <w:sz w:val="20"/>
                <w:szCs w:val="20"/>
              </w:rPr>
              <w:t xml:space="preserve">INTERVENTIONS REQUIRED DURING TRANSITION (check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5141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68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11768B">
              <w:rPr>
                <w:rFonts w:cstheme="minorHAnsi"/>
                <w:b/>
                <w:bCs/>
                <w:sz w:val="20"/>
                <w:szCs w:val="20"/>
              </w:rPr>
              <w:t xml:space="preserve"> all that apply)</w:t>
            </w:r>
          </w:p>
        </w:tc>
      </w:tr>
      <w:bookmarkEnd w:id="0"/>
      <w:tr w:rsidR="00D87B14" w:rsidRPr="00D67928" w14:paraId="2C52AF86" w14:textId="77777777" w:rsidTr="00AD2DE0">
        <w:trPr>
          <w:trHeight w:val="328"/>
        </w:trPr>
        <w:tc>
          <w:tcPr>
            <w:tcW w:w="9362" w:type="dxa"/>
            <w:shd w:val="clear" w:color="auto" w:fill="E9DCD9"/>
          </w:tcPr>
          <w:p w14:paraId="77CF4D91" w14:textId="494D237C" w:rsidR="00D87B14" w:rsidRPr="00977985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312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730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0D4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7B14" w:rsidRPr="00977985">
              <w:rPr>
                <w:rFonts w:asciiTheme="majorHAnsi" w:hAnsiTheme="majorHAnsi" w:cstheme="majorHAnsi"/>
                <w:sz w:val="20"/>
                <w:szCs w:val="20"/>
              </w:rPr>
              <w:t>Attendance of family/friend/substitute decision-maker</w:t>
            </w:r>
          </w:p>
        </w:tc>
      </w:tr>
      <w:tr w:rsidR="00D87B14" w:rsidRPr="00D67928" w14:paraId="6F78181B" w14:textId="77777777" w:rsidTr="00AD2DE0">
        <w:trPr>
          <w:trHeight w:val="320"/>
        </w:trPr>
        <w:tc>
          <w:tcPr>
            <w:tcW w:w="9362" w:type="dxa"/>
            <w:shd w:val="clear" w:color="auto" w:fill="E9DCD9"/>
          </w:tcPr>
          <w:p w14:paraId="7B247FA4" w14:textId="213F9D0F" w:rsidR="00D87B14" w:rsidRPr="00977985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137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9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0D4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7B14" w:rsidRPr="00977985">
              <w:rPr>
                <w:rFonts w:asciiTheme="majorHAnsi" w:hAnsiTheme="majorHAnsi" w:cstheme="majorHAnsi"/>
                <w:sz w:val="20"/>
                <w:szCs w:val="20"/>
              </w:rPr>
              <w:t>Personal belonging(s) known to prevent behaviours</w:t>
            </w:r>
          </w:p>
        </w:tc>
      </w:tr>
      <w:tr w:rsidR="00D87B14" w:rsidRPr="00D67928" w14:paraId="6B95F206" w14:textId="77777777" w:rsidTr="00AD2DE0">
        <w:trPr>
          <w:trHeight w:val="328"/>
        </w:trPr>
        <w:tc>
          <w:tcPr>
            <w:tcW w:w="9362" w:type="dxa"/>
            <w:shd w:val="clear" w:color="auto" w:fill="E9DCD9"/>
          </w:tcPr>
          <w:p w14:paraId="0E4797C4" w14:textId="259BF74F" w:rsidR="00D87B14" w:rsidRPr="00CC4163" w:rsidRDefault="00E4012E" w:rsidP="00305B91">
            <w:pPr>
              <w:tabs>
                <w:tab w:val="left" w:pos="1257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714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4D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0D4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0D4D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Restraint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48508206"/>
                <w:placeholder>
                  <w:docPart w:val="DefaultPlaceholder_-1854013440"/>
                </w:placeholder>
              </w:sdtPr>
              <w:sdtEndPr/>
              <w:sdtContent>
                <w:r w:rsidR="00D00D4D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</w:t>
                </w:r>
                <w:r w:rsidR="00D00D4D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</w:t>
                </w:r>
                <w:r w:rsidR="00D60BF7">
                  <w:rPr>
                    <w:rFonts w:asciiTheme="majorHAnsi" w:hAnsiTheme="majorHAnsi" w:cstheme="majorHAnsi"/>
                    <w:sz w:val="20"/>
                    <w:szCs w:val="20"/>
                  </w:rPr>
                  <w:t>_</w:t>
                </w:r>
                <w:r w:rsidR="00D00D4D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D87B14" w:rsidRPr="00D67928" w14:paraId="5F7EFBD5" w14:textId="77777777" w:rsidTr="00AD2DE0">
        <w:trPr>
          <w:trHeight w:val="334"/>
        </w:trPr>
        <w:tc>
          <w:tcPr>
            <w:tcW w:w="9362" w:type="dxa"/>
            <w:shd w:val="clear" w:color="auto" w:fill="E9DCD9"/>
          </w:tcPr>
          <w:p w14:paraId="35CB9E27" w14:textId="7A143EFC" w:rsidR="00D87B14" w:rsidRPr="00CC4163" w:rsidRDefault="00E4012E" w:rsidP="00305B9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06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4D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0D4D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0D4D"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Other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93902352"/>
                <w:placeholder>
                  <w:docPart w:val="DefaultPlaceholder_-1854013440"/>
                </w:placeholder>
              </w:sdtPr>
              <w:sdtEndPr/>
              <w:sdtContent>
                <w:r w:rsidR="00D00D4D"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_________________________</w:t>
                </w:r>
                <w:r w:rsidR="00D00D4D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___________</w:t>
                </w:r>
                <w:r w:rsidR="00D60BF7">
                  <w:rPr>
                    <w:rFonts w:asciiTheme="majorHAnsi" w:hAnsiTheme="majorHAnsi" w:cstheme="majorHAnsi"/>
                    <w:sz w:val="20"/>
                    <w:szCs w:val="20"/>
                  </w:rPr>
                  <w:t>_</w:t>
                </w:r>
                <w:r w:rsidR="00D00D4D"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</w:t>
                </w:r>
              </w:sdtContent>
            </w:sdt>
          </w:p>
        </w:tc>
      </w:tr>
    </w:tbl>
    <w:p w14:paraId="6FDA63C8" w14:textId="77777777" w:rsidR="005244A0" w:rsidRPr="00D67928" w:rsidRDefault="005244A0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C2143F" w:rsidRPr="00D67928" w14:paraId="4799698C" w14:textId="77777777" w:rsidTr="00AD2DE0">
        <w:trPr>
          <w:trHeight w:val="344"/>
        </w:trPr>
        <w:tc>
          <w:tcPr>
            <w:tcW w:w="9355" w:type="dxa"/>
            <w:gridSpan w:val="2"/>
          </w:tcPr>
          <w:p w14:paraId="07078C2E" w14:textId="22044BA9" w:rsidR="00C2143F" w:rsidRPr="0011768B" w:rsidRDefault="00C2143F" w:rsidP="00D445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86912059"/>
            <w:r w:rsidRPr="0011768B">
              <w:rPr>
                <w:rFonts w:cstheme="minorHAnsi"/>
                <w:b/>
                <w:bCs/>
                <w:sz w:val="20"/>
                <w:szCs w:val="20"/>
              </w:rPr>
              <w:t xml:space="preserve">METHODS OF TRANSITION (check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16348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E8" w:rsidRPr="0011768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F639E8" w:rsidRPr="0011768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1768B">
              <w:rPr>
                <w:rFonts w:cstheme="minorHAnsi"/>
                <w:b/>
                <w:bCs/>
                <w:sz w:val="20"/>
                <w:szCs w:val="20"/>
              </w:rPr>
              <w:t>all that apply)</w:t>
            </w:r>
          </w:p>
        </w:tc>
      </w:tr>
      <w:bookmarkEnd w:id="1"/>
      <w:tr w:rsidR="00DA64E0" w:rsidRPr="00D67928" w14:paraId="453BC0DD" w14:textId="77777777" w:rsidTr="00AD2DE0">
        <w:trPr>
          <w:trHeight w:val="234"/>
        </w:trPr>
        <w:tc>
          <w:tcPr>
            <w:tcW w:w="4676" w:type="dxa"/>
            <w:shd w:val="clear" w:color="auto" w:fill="E9DCD9"/>
            <w:vAlign w:val="center"/>
          </w:tcPr>
          <w:p w14:paraId="2BBC486A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52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Assisted Walking</w:t>
            </w:r>
          </w:p>
        </w:tc>
        <w:tc>
          <w:tcPr>
            <w:tcW w:w="4678" w:type="dxa"/>
            <w:shd w:val="clear" w:color="auto" w:fill="E9DCD9"/>
            <w:vAlign w:val="center"/>
          </w:tcPr>
          <w:p w14:paraId="7132CEFD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79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Ambulance</w:t>
            </w:r>
          </w:p>
        </w:tc>
      </w:tr>
      <w:tr w:rsidR="00DA64E0" w:rsidRPr="00D67928" w14:paraId="21973016" w14:textId="77777777" w:rsidTr="00AD2DE0">
        <w:trPr>
          <w:trHeight w:val="242"/>
        </w:trPr>
        <w:tc>
          <w:tcPr>
            <w:tcW w:w="4676" w:type="dxa"/>
            <w:shd w:val="clear" w:color="auto" w:fill="E9DCD9"/>
            <w:vAlign w:val="center"/>
          </w:tcPr>
          <w:p w14:paraId="2062A8FE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41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Wheelchair</w:t>
            </w:r>
          </w:p>
        </w:tc>
        <w:tc>
          <w:tcPr>
            <w:tcW w:w="4678" w:type="dxa"/>
            <w:shd w:val="clear" w:color="auto" w:fill="E9DCD9"/>
            <w:vAlign w:val="center"/>
          </w:tcPr>
          <w:p w14:paraId="03F9CF6D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71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Hired Transportation Service</w:t>
            </w:r>
          </w:p>
        </w:tc>
      </w:tr>
      <w:tr w:rsidR="00DA64E0" w:rsidRPr="00D67928" w14:paraId="7D071F86" w14:textId="77777777" w:rsidTr="00AD2DE0">
        <w:trPr>
          <w:trHeight w:val="234"/>
        </w:trPr>
        <w:tc>
          <w:tcPr>
            <w:tcW w:w="4676" w:type="dxa"/>
            <w:shd w:val="clear" w:color="auto" w:fill="E9DCD9"/>
            <w:vAlign w:val="center"/>
          </w:tcPr>
          <w:p w14:paraId="401C8B44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901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Stretcher</w:t>
            </w:r>
          </w:p>
        </w:tc>
        <w:tc>
          <w:tcPr>
            <w:tcW w:w="4678" w:type="dxa"/>
            <w:shd w:val="clear" w:color="auto" w:fill="E9DCD9"/>
            <w:vAlign w:val="center"/>
          </w:tcPr>
          <w:p w14:paraId="2217904A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466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Taxi</w:t>
            </w:r>
          </w:p>
        </w:tc>
      </w:tr>
      <w:tr w:rsidR="00DA64E0" w:rsidRPr="00D67928" w14:paraId="41511D42" w14:textId="77777777" w:rsidTr="00AD2DE0">
        <w:trPr>
          <w:trHeight w:val="242"/>
        </w:trPr>
        <w:tc>
          <w:tcPr>
            <w:tcW w:w="4676" w:type="dxa"/>
            <w:shd w:val="clear" w:color="auto" w:fill="E9DCD9"/>
            <w:vAlign w:val="center"/>
          </w:tcPr>
          <w:p w14:paraId="1551642C" w14:textId="77777777" w:rsidR="00DA64E0" w:rsidRPr="00D67928" w:rsidRDefault="00DA64E0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E9DCD9"/>
            <w:vAlign w:val="center"/>
          </w:tcPr>
          <w:p w14:paraId="6E7CB5A3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804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Police/Corrections</w:t>
            </w:r>
          </w:p>
        </w:tc>
      </w:tr>
      <w:tr w:rsidR="00DA64E0" w:rsidRPr="00D67928" w14:paraId="3880D10A" w14:textId="77777777" w:rsidTr="00AD2DE0">
        <w:trPr>
          <w:trHeight w:val="234"/>
        </w:trPr>
        <w:tc>
          <w:tcPr>
            <w:tcW w:w="4676" w:type="dxa"/>
            <w:shd w:val="clear" w:color="auto" w:fill="E9DCD9"/>
            <w:vAlign w:val="center"/>
          </w:tcPr>
          <w:p w14:paraId="5FDC4E4F" w14:textId="77777777" w:rsidR="00DA64E0" w:rsidRPr="00D67928" w:rsidRDefault="00DA64E0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E9DCD9"/>
            <w:vAlign w:val="center"/>
          </w:tcPr>
          <w:p w14:paraId="21B504AB" w14:textId="77777777" w:rsidR="00DA64E0" w:rsidRPr="00D67928" w:rsidRDefault="00E4012E" w:rsidP="00CF17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87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E0" w:rsidRPr="00D679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64E0" w:rsidRPr="00D67928">
              <w:rPr>
                <w:rFonts w:asciiTheme="majorHAnsi" w:hAnsiTheme="majorHAnsi" w:cstheme="majorHAnsi"/>
                <w:sz w:val="20"/>
                <w:szCs w:val="20"/>
              </w:rPr>
              <w:t xml:space="preserve"> Air</w:t>
            </w:r>
          </w:p>
        </w:tc>
      </w:tr>
    </w:tbl>
    <w:p w14:paraId="674CC30C" w14:textId="7FACD2EA" w:rsidR="00585A1E" w:rsidRPr="00D67928" w:rsidRDefault="00585A1E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9365" w:type="dxa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675"/>
        <w:gridCol w:w="4680"/>
      </w:tblGrid>
      <w:tr w:rsidR="00421BAA" w:rsidRPr="00D67928" w14:paraId="437B9051" w14:textId="77777777" w:rsidTr="008C7B71">
        <w:trPr>
          <w:gridBefore w:val="1"/>
          <w:wBefore w:w="10" w:type="dxa"/>
        </w:trPr>
        <w:tc>
          <w:tcPr>
            <w:tcW w:w="9355" w:type="dxa"/>
            <w:gridSpan w:val="2"/>
            <w:shd w:val="clear" w:color="auto" w:fill="FFFFFF" w:themeFill="background1"/>
          </w:tcPr>
          <w:p w14:paraId="79516ACF" w14:textId="40169760" w:rsidR="00421BAA" w:rsidRPr="0011768B" w:rsidRDefault="00421BAA" w:rsidP="009371CF">
            <w:pPr>
              <w:tabs>
                <w:tab w:val="center" w:pos="4557"/>
                <w:tab w:val="left" w:pos="8143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11768B">
              <w:rPr>
                <w:rFonts w:cstheme="minorHAnsi"/>
                <w:b/>
                <w:bCs/>
                <w:sz w:val="20"/>
                <w:szCs w:val="20"/>
              </w:rPr>
              <w:tab/>
              <w:t xml:space="preserve">TASKS TO COMPLETE BEFORE SENDING (check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28576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68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11768B">
              <w:rPr>
                <w:rFonts w:cstheme="minorHAnsi"/>
                <w:b/>
                <w:bCs/>
                <w:sz w:val="20"/>
                <w:szCs w:val="20"/>
              </w:rPr>
              <w:t xml:space="preserve"> all that apply)</w:t>
            </w:r>
            <w:r w:rsidRPr="0011768B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8C0E53" w:rsidRPr="00D67928" w14:paraId="0FF763BD" w14:textId="77777777" w:rsidTr="008C7B71">
        <w:trPr>
          <w:trHeight w:val="297"/>
        </w:trPr>
        <w:tc>
          <w:tcPr>
            <w:tcW w:w="4685" w:type="dxa"/>
            <w:gridSpan w:val="2"/>
            <w:shd w:val="clear" w:color="auto" w:fill="E9DCD9"/>
            <w:vAlign w:val="center"/>
          </w:tcPr>
          <w:p w14:paraId="268CBB18" w14:textId="79EB3F05" w:rsidR="008C0E53" w:rsidRPr="00A92C44" w:rsidRDefault="008C0E53" w:rsidP="008C0E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C44">
              <w:rPr>
                <w:rFonts w:cstheme="minorHAnsi"/>
                <w:b/>
                <w:bCs/>
                <w:sz w:val="20"/>
                <w:szCs w:val="20"/>
              </w:rPr>
              <w:t>Sending Location</w:t>
            </w:r>
          </w:p>
        </w:tc>
        <w:tc>
          <w:tcPr>
            <w:tcW w:w="4680" w:type="dxa"/>
            <w:shd w:val="clear" w:color="auto" w:fill="E9DCD9"/>
            <w:vAlign w:val="center"/>
          </w:tcPr>
          <w:p w14:paraId="7FF25D6F" w14:textId="052B74E0" w:rsidR="008C0E53" w:rsidRPr="00A92C44" w:rsidRDefault="008C0E53" w:rsidP="008C0E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C44">
              <w:rPr>
                <w:rFonts w:cstheme="minorHAnsi"/>
                <w:b/>
                <w:bCs/>
                <w:sz w:val="20"/>
                <w:szCs w:val="20"/>
              </w:rPr>
              <w:t>Receiving Location</w:t>
            </w:r>
          </w:p>
        </w:tc>
      </w:tr>
      <w:tr w:rsidR="00D67928" w:rsidRPr="00D67928" w14:paraId="6A55C0BD" w14:textId="77777777" w:rsidTr="008C7B71">
        <w:trPr>
          <w:trHeight w:val="297"/>
        </w:trPr>
        <w:tc>
          <w:tcPr>
            <w:tcW w:w="4685" w:type="dxa"/>
            <w:gridSpan w:val="2"/>
            <w:shd w:val="clear" w:color="auto" w:fill="E9DCD9"/>
            <w:vAlign w:val="center"/>
          </w:tcPr>
          <w:p w14:paraId="70A7D09D" w14:textId="05AEF601" w:rsidR="007457DB" w:rsidRPr="00977985" w:rsidRDefault="00E4012E" w:rsidP="00CC41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5336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95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7295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457DB" w:rsidRPr="00977985">
              <w:rPr>
                <w:rFonts w:asciiTheme="majorHAnsi" w:hAnsiTheme="majorHAnsi" w:cstheme="majorHAnsi"/>
                <w:sz w:val="20"/>
                <w:szCs w:val="20"/>
              </w:rPr>
              <w:t>Communicate risk of violence to workers</w:t>
            </w:r>
          </w:p>
        </w:tc>
        <w:tc>
          <w:tcPr>
            <w:tcW w:w="4680" w:type="dxa"/>
            <w:shd w:val="clear" w:color="auto" w:fill="E9DCD9"/>
            <w:vAlign w:val="center"/>
          </w:tcPr>
          <w:p w14:paraId="70FB0E05" w14:textId="4D912716" w:rsidR="007457DB" w:rsidRPr="00977985" w:rsidRDefault="00E4012E" w:rsidP="00CC41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148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95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7295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457DB" w:rsidRPr="00977985">
              <w:rPr>
                <w:rFonts w:asciiTheme="majorHAnsi" w:hAnsiTheme="majorHAnsi" w:cstheme="majorHAnsi"/>
                <w:sz w:val="20"/>
                <w:szCs w:val="20"/>
              </w:rPr>
              <w:t>Clear room of non-essential items</w:t>
            </w:r>
          </w:p>
        </w:tc>
      </w:tr>
      <w:tr w:rsidR="00D67928" w:rsidRPr="00D67928" w14:paraId="60CAC227" w14:textId="77777777" w:rsidTr="008C7B71">
        <w:tc>
          <w:tcPr>
            <w:tcW w:w="4685" w:type="dxa"/>
            <w:gridSpan w:val="2"/>
            <w:shd w:val="clear" w:color="auto" w:fill="E9DCD9"/>
            <w:vAlign w:val="center"/>
          </w:tcPr>
          <w:p w14:paraId="76CFF44A" w14:textId="1CC6B4D1" w:rsidR="007457DB" w:rsidRPr="00977985" w:rsidRDefault="00E4012E" w:rsidP="00CC41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26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95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7295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457DB" w:rsidRPr="00977985">
              <w:rPr>
                <w:rFonts w:asciiTheme="majorHAnsi" w:hAnsiTheme="majorHAnsi" w:cstheme="majorHAnsi"/>
                <w:sz w:val="20"/>
                <w:szCs w:val="20"/>
              </w:rPr>
              <w:t>Perform client risk assessment</w:t>
            </w:r>
          </w:p>
        </w:tc>
        <w:tc>
          <w:tcPr>
            <w:tcW w:w="4680" w:type="dxa"/>
            <w:shd w:val="clear" w:color="auto" w:fill="E9DCD9"/>
            <w:vAlign w:val="center"/>
          </w:tcPr>
          <w:p w14:paraId="22DBAEB9" w14:textId="094ADDF9" w:rsidR="00643C74" w:rsidRPr="00643C74" w:rsidRDefault="00E4012E" w:rsidP="00CC41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41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95" w:rsidRPr="00CC41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7295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Communicate risk of violence to workers</w:t>
            </w:r>
          </w:p>
        </w:tc>
      </w:tr>
      <w:tr w:rsidR="00D67928" w:rsidRPr="00D67928" w14:paraId="3CABB62E" w14:textId="77777777" w:rsidTr="008C7B71">
        <w:trPr>
          <w:trHeight w:val="576"/>
        </w:trPr>
        <w:tc>
          <w:tcPr>
            <w:tcW w:w="4685" w:type="dxa"/>
            <w:gridSpan w:val="2"/>
            <w:shd w:val="clear" w:color="auto" w:fill="E9DCD9"/>
            <w:vAlign w:val="center"/>
          </w:tcPr>
          <w:p w14:paraId="2674D712" w14:textId="24DBEB4C" w:rsidR="00590856" w:rsidRDefault="00E4012E" w:rsidP="00305B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60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5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208FE" w:rsidRPr="00643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90856" w:rsidRPr="00977985">
              <w:rPr>
                <w:rFonts w:asciiTheme="majorHAnsi" w:hAnsiTheme="majorHAnsi" w:cstheme="majorHAnsi"/>
                <w:sz w:val="20"/>
                <w:szCs w:val="20"/>
              </w:rPr>
              <w:t>Confirm that Escort competencies are appropriate for level of risk</w:t>
            </w:r>
          </w:p>
          <w:p w14:paraId="5D872EED" w14:textId="392BFA1B" w:rsidR="007457DB" w:rsidRPr="00977985" w:rsidRDefault="007457DB" w:rsidP="00305B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E9DCD9"/>
            <w:vAlign w:val="center"/>
          </w:tcPr>
          <w:p w14:paraId="3F310044" w14:textId="77777777" w:rsidR="00590856" w:rsidRDefault="00E4012E" w:rsidP="00A208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52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47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3C74" w:rsidRPr="00643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208FE" w:rsidRPr="00CC4163">
              <w:rPr>
                <w:rFonts w:asciiTheme="majorHAnsi" w:hAnsiTheme="majorHAnsi" w:cstheme="majorHAnsi"/>
                <w:sz w:val="20"/>
                <w:szCs w:val="20"/>
              </w:rPr>
              <w:t>Request healthcare provider(s) be present upon arrival</w:t>
            </w:r>
          </w:p>
          <w:p w14:paraId="2620355B" w14:textId="0609C0AA" w:rsidR="007457DB" w:rsidRPr="00977985" w:rsidRDefault="00E4012E" w:rsidP="00A208FE">
            <w:pPr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272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2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6612F" w:rsidRPr="00CC41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612F" w:rsidRPr="00643C74">
              <w:rPr>
                <w:rFonts w:asciiTheme="majorHAnsi" w:hAnsiTheme="majorHAnsi" w:cstheme="majorHAnsi"/>
                <w:sz w:val="20"/>
                <w:szCs w:val="20"/>
              </w:rPr>
              <w:t>Have medications available</w:t>
            </w:r>
            <w:r w:rsidR="0076612F" w:rsidRPr="00643C74" w:rsidDel="00643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612F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</w:p>
        </w:tc>
      </w:tr>
    </w:tbl>
    <w:p w14:paraId="1C9700B2" w14:textId="6904DFB8" w:rsidR="00797295" w:rsidRDefault="00797295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p w14:paraId="7B077659" w14:textId="685432BC" w:rsidR="00643C74" w:rsidRDefault="00643C74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p w14:paraId="012B40A0" w14:textId="735AE3EF" w:rsidR="00643C74" w:rsidRDefault="00643C74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p w14:paraId="3F5EEDF1" w14:textId="77777777" w:rsidR="00643C74" w:rsidRPr="00D67928" w:rsidRDefault="00643C74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4131"/>
        <w:gridCol w:w="4217"/>
      </w:tblGrid>
      <w:tr w:rsidR="00207A84" w:rsidRPr="00D67928" w14:paraId="4EE85EC7" w14:textId="77777777" w:rsidTr="00D67928">
        <w:tc>
          <w:tcPr>
            <w:tcW w:w="9330" w:type="dxa"/>
            <w:gridSpan w:val="3"/>
            <w:shd w:val="clear" w:color="auto" w:fill="FFFFFF" w:themeFill="background1"/>
          </w:tcPr>
          <w:p w14:paraId="55162DD0" w14:textId="3C4DFF8C" w:rsidR="00207A84" w:rsidRPr="0011768B" w:rsidRDefault="00207A84" w:rsidP="00207A84">
            <w:pPr>
              <w:tabs>
                <w:tab w:val="center" w:pos="4557"/>
                <w:tab w:val="left" w:pos="8143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11768B">
              <w:rPr>
                <w:rFonts w:cstheme="minorHAnsi"/>
                <w:b/>
                <w:bCs/>
                <w:sz w:val="20"/>
                <w:szCs w:val="20"/>
              </w:rPr>
              <w:tab/>
              <w:t>M</w:t>
            </w:r>
            <w:r w:rsidR="00DD796B" w:rsidRPr="0011768B">
              <w:rPr>
                <w:rFonts w:cstheme="minorHAnsi"/>
                <w:b/>
                <w:bCs/>
                <w:sz w:val="20"/>
                <w:szCs w:val="20"/>
              </w:rPr>
              <w:t>EETING ATTENDEES</w:t>
            </w:r>
            <w:r w:rsidRPr="0011768B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F9316E" w:rsidRPr="00D67928" w14:paraId="4D5008B5" w14:textId="77777777" w:rsidTr="00D67928">
        <w:trPr>
          <w:trHeight w:val="1268"/>
        </w:trPr>
        <w:tc>
          <w:tcPr>
            <w:tcW w:w="982" w:type="dxa"/>
            <w:shd w:val="clear" w:color="auto" w:fill="E9DCD9"/>
          </w:tcPr>
          <w:p w14:paraId="54A283D1" w14:textId="2C36513B" w:rsidR="00F9316E" w:rsidRPr="00CC4163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7928">
              <w:rPr>
                <w:rFonts w:asciiTheme="majorHAnsi" w:hAnsiTheme="majorHAnsi" w:cstheme="majorHAnsi"/>
                <w:b/>
                <w:bCs/>
                <w:noProof/>
                <w:color w:val="7B2532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798C0D4" wp14:editId="547DC278">
                      <wp:simplePos x="0" y="0"/>
                      <wp:positionH relativeFrom="column">
                        <wp:posOffset>-187032</wp:posOffset>
                      </wp:positionH>
                      <wp:positionV relativeFrom="paragraph">
                        <wp:posOffset>528125</wp:posOffset>
                      </wp:positionV>
                      <wp:extent cx="830688" cy="405685"/>
                      <wp:effectExtent l="3175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30688" cy="405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D25EF" w14:textId="41FE6056" w:rsidR="00F9316E" w:rsidRPr="00F5034B" w:rsidRDefault="00F9316E" w:rsidP="00F503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F5034B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ENDING</w:t>
                                  </w:r>
                                </w:p>
                                <w:p w14:paraId="3FADF75B" w14:textId="0B22680D" w:rsidR="00F9316E" w:rsidRPr="004F2100" w:rsidRDefault="00F9316E" w:rsidP="00F5034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F210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8C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75pt;margin-top:41.6pt;width:65.4pt;height:31.9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" filled="f" stroked="f">
                      <v:textbox>
                        <w:txbxContent>
                          <w:p w14:paraId="186D25EF" w14:textId="41FE6056" w:rsidR="00F9316E" w:rsidRPr="00F5034B" w:rsidRDefault="00F9316E" w:rsidP="00F50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5034B">
                              <w:rPr>
                                <w:rFonts w:cstheme="minorHAnsi"/>
                                <w:b/>
                                <w:bCs/>
                              </w:rPr>
                              <w:t>SENDING</w:t>
                            </w:r>
                          </w:p>
                          <w:p w14:paraId="3FADF75B" w14:textId="0B22680D" w:rsidR="00F9316E" w:rsidRPr="004F2100" w:rsidRDefault="00F9316E" w:rsidP="00F503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2100">
                              <w:rPr>
                                <w:rFonts w:cstheme="minorHAnsi"/>
                                <w:b/>
                                <w:bCs/>
                              </w:rPr>
                              <w:t>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31" w:type="dxa"/>
            <w:shd w:val="clear" w:color="auto" w:fill="E9DCD9"/>
          </w:tcPr>
          <w:p w14:paraId="3CB427F2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6D3F3C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33316002"/>
              <w:placeholder>
                <w:docPart w:val="DefaultPlaceholder_-1854013440"/>
              </w:placeholder>
            </w:sdtPr>
            <w:sdtEndPr/>
            <w:sdtContent>
              <w:p w14:paraId="081FD637" w14:textId="1CFF7981" w:rsidR="00F9316E" w:rsidRPr="00CC4163" w:rsidRDefault="00F9316E" w:rsidP="00F9316E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79A7D4AB" w14:textId="4869A14B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4217" w:type="dxa"/>
            <w:shd w:val="clear" w:color="auto" w:fill="E9DCD9"/>
          </w:tcPr>
          <w:p w14:paraId="2280AD5D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878F5E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40146004"/>
              <w:placeholder>
                <w:docPart w:val="DefaultPlaceholder_-1854013440"/>
              </w:placeholder>
            </w:sdtPr>
            <w:sdtEndPr/>
            <w:sdtContent>
              <w:p w14:paraId="1493E709" w14:textId="32BE49FD" w:rsidR="00F9316E" w:rsidRPr="00CC4163" w:rsidRDefault="00F9316E" w:rsidP="00F9316E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09130E9A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Designation (e.g., primary care nurse,</w:t>
            </w:r>
          </w:p>
          <w:p w14:paraId="3696ABF8" w14:textId="3B23E49D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charge nurse)</w:t>
            </w:r>
          </w:p>
        </w:tc>
      </w:tr>
      <w:tr w:rsidR="00F9316E" w:rsidRPr="00D67928" w14:paraId="2A4889AC" w14:textId="77777777" w:rsidTr="00D67928">
        <w:trPr>
          <w:trHeight w:val="1062"/>
        </w:trPr>
        <w:tc>
          <w:tcPr>
            <w:tcW w:w="982" w:type="dxa"/>
            <w:shd w:val="clear" w:color="auto" w:fill="E9DCD9"/>
          </w:tcPr>
          <w:p w14:paraId="126AE9C3" w14:textId="7D39C48D" w:rsidR="00F9316E" w:rsidRPr="00CC4163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E9DCD9"/>
          </w:tcPr>
          <w:p w14:paraId="72F0A801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6A2CFF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6199707"/>
              <w:placeholder>
                <w:docPart w:val="DefaultPlaceholder_-1854013440"/>
              </w:placeholder>
            </w:sdtPr>
            <w:sdtEndPr/>
            <w:sdtContent>
              <w:p w14:paraId="254CF09B" w14:textId="072DB103" w:rsidR="00F9316E" w:rsidRPr="00CC4163" w:rsidRDefault="00F9316E" w:rsidP="00F9316E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2A96A7CC" w14:textId="13B7261B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4217" w:type="dxa"/>
            <w:shd w:val="clear" w:color="auto" w:fill="E9DCD9"/>
          </w:tcPr>
          <w:p w14:paraId="3C4E237F" w14:textId="61904954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5A1293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91054190"/>
              <w:placeholder>
                <w:docPart w:val="DefaultPlaceholder_-1854013440"/>
              </w:placeholder>
            </w:sdtPr>
            <w:sdtEndPr/>
            <w:sdtContent>
              <w:p w14:paraId="1CB4A51E" w14:textId="23631D82" w:rsidR="00F9316E" w:rsidRPr="00CC4163" w:rsidRDefault="00F9316E" w:rsidP="00F9316E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70AFFB4C" w14:textId="01A63D74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 xml:space="preserve">Designation </w:t>
            </w:r>
          </w:p>
        </w:tc>
      </w:tr>
    </w:tbl>
    <w:p w14:paraId="121D2050" w14:textId="3D9CF91C" w:rsidR="00797295" w:rsidRPr="00D67928" w:rsidRDefault="00797295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7B2532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4131"/>
        <w:gridCol w:w="4217"/>
      </w:tblGrid>
      <w:tr w:rsidR="00086D7D" w:rsidRPr="00D67928" w14:paraId="03D7B286" w14:textId="77777777" w:rsidTr="00D67928">
        <w:trPr>
          <w:trHeight w:val="1284"/>
        </w:trPr>
        <w:tc>
          <w:tcPr>
            <w:tcW w:w="982" w:type="dxa"/>
            <w:shd w:val="clear" w:color="auto" w:fill="E9DCD9"/>
          </w:tcPr>
          <w:p w14:paraId="3BF5FC21" w14:textId="61ACE81D" w:rsidR="00086D7D" w:rsidRPr="00D67928" w:rsidRDefault="00F9316E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  <w:r w:rsidRPr="00D67928">
              <w:rPr>
                <w:rFonts w:asciiTheme="majorHAnsi" w:hAnsiTheme="majorHAnsi" w:cstheme="majorHAnsi"/>
                <w:b/>
                <w:bCs/>
                <w:noProof/>
                <w:color w:val="7B2532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B1F6E94" wp14:editId="7414AA42">
                      <wp:simplePos x="0" y="0"/>
                      <wp:positionH relativeFrom="column">
                        <wp:posOffset>-336011</wp:posOffset>
                      </wp:positionH>
                      <wp:positionV relativeFrom="paragraph">
                        <wp:posOffset>550887</wp:posOffset>
                      </wp:positionV>
                      <wp:extent cx="1191296" cy="405685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91296" cy="405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1F08F" w14:textId="45D84EBC" w:rsidR="00086D7D" w:rsidRPr="004F2100" w:rsidRDefault="00086D7D" w:rsidP="00F503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F210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ECEIVING</w:t>
                                  </w:r>
                                </w:p>
                                <w:p w14:paraId="2B769C0E" w14:textId="77777777" w:rsidR="00086D7D" w:rsidRPr="004F2100" w:rsidRDefault="00086D7D" w:rsidP="00F5034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F210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F6E94" id="_x0000_s1027" type="#_x0000_t202" style="position:absolute;margin-left:-26.45pt;margin-top:43.4pt;width:93.8pt;height:31.95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" filled="f" stroked="f">
                      <v:textbox>
                        <w:txbxContent>
                          <w:p w14:paraId="7E01F08F" w14:textId="45D84EBC" w:rsidR="00086D7D" w:rsidRPr="004F2100" w:rsidRDefault="00086D7D" w:rsidP="00F50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2100">
                              <w:rPr>
                                <w:rFonts w:cstheme="minorHAnsi"/>
                                <w:b/>
                                <w:bCs/>
                              </w:rPr>
                              <w:t>RECEIVING</w:t>
                            </w:r>
                          </w:p>
                          <w:p w14:paraId="2B769C0E" w14:textId="77777777" w:rsidR="00086D7D" w:rsidRPr="004F2100" w:rsidRDefault="00086D7D" w:rsidP="00F503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2100">
                              <w:rPr>
                                <w:rFonts w:cstheme="minorHAnsi"/>
                                <w:b/>
                                <w:bCs/>
                              </w:rPr>
                              <w:t>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31" w:type="dxa"/>
            <w:shd w:val="clear" w:color="auto" w:fill="E9DCD9"/>
          </w:tcPr>
          <w:p w14:paraId="054EC878" w14:textId="220954C5" w:rsidR="00086D7D" w:rsidRPr="00CC4163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05C702" w14:textId="77777777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61176155"/>
              <w:placeholder>
                <w:docPart w:val="DefaultPlaceholder_-1854013440"/>
              </w:placeholder>
            </w:sdtPr>
            <w:sdtEndPr/>
            <w:sdtContent>
              <w:p w14:paraId="65BE1834" w14:textId="7CA4FBE2" w:rsidR="00086D7D" w:rsidRPr="00CC4163" w:rsidRDefault="00086D7D" w:rsidP="00086D7D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66D65FEB" w14:textId="44B2FFBA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4217" w:type="dxa"/>
            <w:shd w:val="clear" w:color="auto" w:fill="E9DCD9"/>
          </w:tcPr>
          <w:p w14:paraId="6B300B58" w14:textId="77777777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301566" w14:textId="77777777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07023375"/>
              <w:placeholder>
                <w:docPart w:val="DefaultPlaceholder_-1854013440"/>
              </w:placeholder>
            </w:sdtPr>
            <w:sdtEndPr/>
            <w:sdtContent>
              <w:p w14:paraId="28B1A939" w14:textId="7BAE5B38" w:rsidR="00086D7D" w:rsidRPr="00CC4163" w:rsidRDefault="00086D7D" w:rsidP="00086D7D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30289B6A" w14:textId="77777777" w:rsidR="00F9316E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Designation (e.g., primary care nurse,</w:t>
            </w:r>
          </w:p>
          <w:p w14:paraId="492AA3B8" w14:textId="20DF0BE0" w:rsidR="00086D7D" w:rsidRPr="00977985" w:rsidRDefault="00F9316E" w:rsidP="00F9316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charge nurse)</w:t>
            </w:r>
          </w:p>
        </w:tc>
      </w:tr>
      <w:tr w:rsidR="00086D7D" w:rsidRPr="00D67928" w14:paraId="5C02ECA1" w14:textId="77777777" w:rsidTr="00D67928">
        <w:trPr>
          <w:trHeight w:val="1080"/>
        </w:trPr>
        <w:tc>
          <w:tcPr>
            <w:tcW w:w="982" w:type="dxa"/>
            <w:shd w:val="clear" w:color="auto" w:fill="E9DCD9"/>
          </w:tcPr>
          <w:p w14:paraId="04E868A5" w14:textId="67707E5F" w:rsidR="00086D7D" w:rsidRPr="00D67928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16"/>
                <w:szCs w:val="16"/>
              </w:rPr>
            </w:pPr>
          </w:p>
        </w:tc>
        <w:tc>
          <w:tcPr>
            <w:tcW w:w="4131" w:type="dxa"/>
            <w:shd w:val="clear" w:color="auto" w:fill="E9DCD9"/>
          </w:tcPr>
          <w:p w14:paraId="64249B3A" w14:textId="77777777" w:rsidR="00086D7D" w:rsidRPr="00CC4163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63FB06" w14:textId="77777777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76099137"/>
              <w:placeholder>
                <w:docPart w:val="DefaultPlaceholder_-1854013440"/>
              </w:placeholder>
            </w:sdtPr>
            <w:sdtEndPr/>
            <w:sdtContent>
              <w:p w14:paraId="75A21827" w14:textId="5A2080E5" w:rsidR="00086D7D" w:rsidRPr="00CC4163" w:rsidRDefault="00086D7D" w:rsidP="00086D7D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63032AA0" w14:textId="66857D7C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4217" w:type="dxa"/>
            <w:shd w:val="clear" w:color="auto" w:fill="E9DCD9"/>
          </w:tcPr>
          <w:p w14:paraId="1FF07D54" w14:textId="77777777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04B47D" w14:textId="77777777" w:rsidR="00086D7D" w:rsidRPr="00977985" w:rsidRDefault="00086D7D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394606"/>
              <w:placeholder>
                <w:docPart w:val="DefaultPlaceholder_-1854013440"/>
              </w:placeholder>
            </w:sdtPr>
            <w:sdtEndPr/>
            <w:sdtContent>
              <w:p w14:paraId="178D095D" w14:textId="55A6DC7D" w:rsidR="00086D7D" w:rsidRPr="00CC4163" w:rsidRDefault="00086D7D" w:rsidP="00086D7D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</w:t>
                </w:r>
              </w:p>
            </w:sdtContent>
          </w:sdt>
          <w:p w14:paraId="0B872E2B" w14:textId="58D72DC2" w:rsidR="00086D7D" w:rsidRPr="00977985" w:rsidRDefault="00F9316E" w:rsidP="00086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B2532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Designation</w:t>
            </w:r>
          </w:p>
        </w:tc>
      </w:tr>
    </w:tbl>
    <w:p w14:paraId="1D1DCDF1" w14:textId="77777777" w:rsidR="00643C74" w:rsidRDefault="00643C74" w:rsidP="00AA6A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F03801C" w14:textId="25B7F424" w:rsidR="005F7CF3" w:rsidRPr="0011768B" w:rsidRDefault="005F7CF3" w:rsidP="00AA6A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1768B">
        <w:rPr>
          <w:rFonts w:cstheme="minorHAnsi"/>
          <w:b/>
          <w:bCs/>
          <w:sz w:val="20"/>
          <w:szCs w:val="20"/>
        </w:rPr>
        <w:t>Person Who Completed this form:</w:t>
      </w:r>
    </w:p>
    <w:p w14:paraId="597544FB" w14:textId="6D924CBB" w:rsidR="005F7CF3" w:rsidRPr="00D67928" w:rsidRDefault="005F7CF3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0968464" w14:textId="77777777" w:rsidR="005F7CF3" w:rsidRPr="00D67928" w:rsidRDefault="005F7CF3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BD2D2D6" w14:textId="77777777" w:rsidR="005F7CF3" w:rsidRPr="00D67928" w:rsidRDefault="005F7CF3" w:rsidP="00AA6A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61"/>
      </w:tblGrid>
      <w:tr w:rsidR="005F7CF3" w:rsidRPr="00D67928" w14:paraId="671C248A" w14:textId="77777777" w:rsidTr="005F7CF3">
        <w:trPr>
          <w:trHeight w:val="1521"/>
        </w:trPr>
        <w:tc>
          <w:tcPr>
            <w:tcW w:w="467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92461616"/>
              <w:placeholder>
                <w:docPart w:val="DefaultPlaceholder_-1854013440"/>
              </w:placeholder>
            </w:sdtPr>
            <w:sdtEndPr/>
            <w:sdtContent>
              <w:p w14:paraId="150B3E1A" w14:textId="11BAADA3" w:rsidR="008F1500" w:rsidRPr="00CC4163" w:rsidRDefault="008F1500" w:rsidP="005F7CF3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</w:t>
                </w:r>
                <w:r w:rsidRPr="00977985">
                  <w:rPr>
                    <w:rFonts w:asciiTheme="majorHAnsi" w:hAnsiTheme="majorHAnsi" w:cstheme="majorHAnsi"/>
                    <w:sz w:val="20"/>
                    <w:szCs w:val="20"/>
                  </w:rPr>
                  <w:t>_</w:t>
                </w:r>
              </w:p>
            </w:sdtContent>
          </w:sdt>
          <w:p w14:paraId="23DB9011" w14:textId="7C1EE540" w:rsidR="008F1500" w:rsidRPr="00977985" w:rsidRDefault="008F1500" w:rsidP="005F7CF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467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46956431"/>
              <w:placeholder>
                <w:docPart w:val="DefaultPlaceholder_-1854013440"/>
              </w:placeholder>
            </w:sdtPr>
            <w:sdtEndPr/>
            <w:sdtContent>
              <w:p w14:paraId="569910E7" w14:textId="493CE405" w:rsidR="005F7CF3" w:rsidRPr="00CC4163" w:rsidRDefault="00E74206" w:rsidP="008F1500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</w:t>
                </w:r>
              </w:p>
            </w:sdtContent>
          </w:sdt>
          <w:p w14:paraId="3932A621" w14:textId="215CFBA1" w:rsidR="00E74206" w:rsidRPr="00977985" w:rsidRDefault="00E74206" w:rsidP="008F150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Designation</w:t>
            </w:r>
          </w:p>
        </w:tc>
      </w:tr>
      <w:tr w:rsidR="005F7CF3" w:rsidRPr="00D67928" w14:paraId="5F4429BC" w14:textId="77777777" w:rsidTr="005F7CF3">
        <w:trPr>
          <w:trHeight w:val="674"/>
        </w:trPr>
        <w:tc>
          <w:tcPr>
            <w:tcW w:w="467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48500150"/>
              <w:placeholder>
                <w:docPart w:val="DefaultPlaceholder_-1854013440"/>
              </w:placeholder>
            </w:sdtPr>
            <w:sdtEndPr/>
            <w:sdtContent>
              <w:p w14:paraId="5EC9D047" w14:textId="2985E2C1" w:rsidR="005F7CF3" w:rsidRPr="00CC4163" w:rsidRDefault="00E04C73" w:rsidP="005F7CF3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C4163">
                  <w:rPr>
                    <w:rFonts w:asciiTheme="majorHAnsi" w:hAnsiTheme="majorHAnsi" w:cstheme="majorHAnsi"/>
                    <w:sz w:val="20"/>
                    <w:szCs w:val="20"/>
                  </w:rPr>
                  <w:t>_____________________________________________</w:t>
                </w:r>
              </w:p>
            </w:sdtContent>
          </w:sdt>
          <w:p w14:paraId="3DB2B932" w14:textId="6A6E512B" w:rsidR="00E04C73" w:rsidRPr="00977985" w:rsidRDefault="008F1500" w:rsidP="005F7CF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77985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4675" w:type="dxa"/>
          </w:tcPr>
          <w:p w14:paraId="0C777EB2" w14:textId="77777777" w:rsidR="005F7CF3" w:rsidRPr="00977985" w:rsidRDefault="005F7CF3" w:rsidP="005F7CF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43FE2CDE" w14:textId="77777777" w:rsidR="005F7CF3" w:rsidRPr="005F7CF3" w:rsidRDefault="005F7CF3" w:rsidP="00AA6A1D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sz w:val="16"/>
          <w:szCs w:val="16"/>
        </w:rPr>
      </w:pPr>
    </w:p>
    <w:sectPr w:rsidR="005F7CF3" w:rsidRPr="005F7C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CCB8" w14:textId="77777777" w:rsidR="00E4012E" w:rsidRDefault="00E4012E" w:rsidP="00D67F28">
      <w:pPr>
        <w:spacing w:after="0" w:line="240" w:lineRule="auto"/>
      </w:pPr>
      <w:r>
        <w:separator/>
      </w:r>
    </w:p>
  </w:endnote>
  <w:endnote w:type="continuationSeparator" w:id="0">
    <w:p w14:paraId="6CF13655" w14:textId="77777777" w:rsidR="00E4012E" w:rsidRDefault="00E4012E" w:rsidP="00D6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76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DE56" w14:textId="77777777" w:rsidR="00813CF8" w:rsidRDefault="00813CF8" w:rsidP="00813CF8">
        <w:pPr>
          <w:pStyle w:val="Footer"/>
        </w:pPr>
      </w:p>
      <w:p w14:paraId="53E2624B" w14:textId="78D4A661" w:rsidR="00813CF8" w:rsidRDefault="00813CF8" w:rsidP="00813CF8">
        <w:pPr>
          <w:pStyle w:val="Footer"/>
        </w:pPr>
        <w:r w:rsidRPr="00813CF8">
          <w:t>Care Transition Form for Hospital, Long-Term Care, and Home &amp; Community Care Settings</w:t>
        </w:r>
      </w:p>
      <w:p w14:paraId="6675D3A4" w14:textId="52A02900" w:rsidR="00D67F28" w:rsidRDefault="00813CF8" w:rsidP="006D3527">
        <w:pPr>
          <w:pStyle w:val="Footer"/>
        </w:pPr>
        <w:r>
          <w:t xml:space="preserve">© Public Services Health and Safety Association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4CFC" w14:textId="77777777" w:rsidR="00E4012E" w:rsidRDefault="00E4012E" w:rsidP="00D67F28">
      <w:pPr>
        <w:spacing w:after="0" w:line="240" w:lineRule="auto"/>
      </w:pPr>
      <w:r>
        <w:separator/>
      </w:r>
    </w:p>
  </w:footnote>
  <w:footnote w:type="continuationSeparator" w:id="0">
    <w:p w14:paraId="663B0CCE" w14:textId="77777777" w:rsidR="00E4012E" w:rsidRDefault="00E4012E" w:rsidP="00D6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2E9B" w14:textId="61577EA4" w:rsidR="00C16A32" w:rsidRDefault="00C16A32">
    <w:pPr>
      <w:pStyle w:val="Header"/>
    </w:pPr>
    <w:r w:rsidRPr="00C16A32">
      <w:t>Workplace Violence During Care Transition Toolkit</w:t>
    </w:r>
  </w:p>
  <w:p w14:paraId="6C896D36" w14:textId="77777777" w:rsidR="00C16A32" w:rsidRDefault="00C16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9A3"/>
    <w:multiLevelType w:val="hybridMultilevel"/>
    <w:tmpl w:val="D3CCD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A1B8A"/>
    <w:multiLevelType w:val="hybridMultilevel"/>
    <w:tmpl w:val="BA9C8FB4"/>
    <w:lvl w:ilvl="0" w:tplc="19FC3D6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A27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338FC"/>
    <w:multiLevelType w:val="hybridMultilevel"/>
    <w:tmpl w:val="C17C300A"/>
    <w:lvl w:ilvl="0" w:tplc="48401470">
      <w:start w:val="1"/>
      <w:numFmt w:val="bullet"/>
      <w:lvlText w:val=""/>
      <w:lvlJc w:val="left"/>
      <w:pPr>
        <w:ind w:left="720" w:hanging="360"/>
      </w:pPr>
      <w:rPr>
        <w:rFonts w:ascii="Arial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4E1E"/>
    <w:multiLevelType w:val="hybridMultilevel"/>
    <w:tmpl w:val="3872CA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1D"/>
    <w:rsid w:val="00021730"/>
    <w:rsid w:val="00080B9D"/>
    <w:rsid w:val="0008128F"/>
    <w:rsid w:val="00086D7D"/>
    <w:rsid w:val="000A13F9"/>
    <w:rsid w:val="000A1F7A"/>
    <w:rsid w:val="000C64F8"/>
    <w:rsid w:val="000E247C"/>
    <w:rsid w:val="000E758E"/>
    <w:rsid w:val="00100C3E"/>
    <w:rsid w:val="00116A19"/>
    <w:rsid w:val="0011768B"/>
    <w:rsid w:val="001977C3"/>
    <w:rsid w:val="001B1F1E"/>
    <w:rsid w:val="001E7D3D"/>
    <w:rsid w:val="00207A84"/>
    <w:rsid w:val="00215087"/>
    <w:rsid w:val="002242E7"/>
    <w:rsid w:val="00231922"/>
    <w:rsid w:val="00240C5D"/>
    <w:rsid w:val="002806CD"/>
    <w:rsid w:val="00293A99"/>
    <w:rsid w:val="002A0DA3"/>
    <w:rsid w:val="002C795B"/>
    <w:rsid w:val="00305B91"/>
    <w:rsid w:val="003340AE"/>
    <w:rsid w:val="003659C1"/>
    <w:rsid w:val="003735DA"/>
    <w:rsid w:val="00381648"/>
    <w:rsid w:val="0040305A"/>
    <w:rsid w:val="00411820"/>
    <w:rsid w:val="00421BAA"/>
    <w:rsid w:val="00433BFC"/>
    <w:rsid w:val="00435AE4"/>
    <w:rsid w:val="004428FC"/>
    <w:rsid w:val="00460B18"/>
    <w:rsid w:val="004A7A2A"/>
    <w:rsid w:val="004E7E92"/>
    <w:rsid w:val="004F2100"/>
    <w:rsid w:val="005244A0"/>
    <w:rsid w:val="005612D1"/>
    <w:rsid w:val="00576BB8"/>
    <w:rsid w:val="00585A1E"/>
    <w:rsid w:val="00590856"/>
    <w:rsid w:val="005A34F9"/>
    <w:rsid w:val="005B5363"/>
    <w:rsid w:val="005F7CF3"/>
    <w:rsid w:val="00606DBB"/>
    <w:rsid w:val="00621C9D"/>
    <w:rsid w:val="00643C74"/>
    <w:rsid w:val="00655AF0"/>
    <w:rsid w:val="0069717A"/>
    <w:rsid w:val="006B171B"/>
    <w:rsid w:val="006D3527"/>
    <w:rsid w:val="006F5335"/>
    <w:rsid w:val="007457DB"/>
    <w:rsid w:val="0076612F"/>
    <w:rsid w:val="00797295"/>
    <w:rsid w:val="007C0FEB"/>
    <w:rsid w:val="007E13EF"/>
    <w:rsid w:val="00813CF8"/>
    <w:rsid w:val="00815BBF"/>
    <w:rsid w:val="0085682A"/>
    <w:rsid w:val="008C0E53"/>
    <w:rsid w:val="008C7B71"/>
    <w:rsid w:val="008F1500"/>
    <w:rsid w:val="00977985"/>
    <w:rsid w:val="00997F3E"/>
    <w:rsid w:val="009D63C3"/>
    <w:rsid w:val="009E18A1"/>
    <w:rsid w:val="00A208FE"/>
    <w:rsid w:val="00A633C7"/>
    <w:rsid w:val="00A8099B"/>
    <w:rsid w:val="00A92C44"/>
    <w:rsid w:val="00AA6A1D"/>
    <w:rsid w:val="00AB7F0B"/>
    <w:rsid w:val="00AD2DE0"/>
    <w:rsid w:val="00AD7243"/>
    <w:rsid w:val="00AE054F"/>
    <w:rsid w:val="00B04969"/>
    <w:rsid w:val="00B07EE7"/>
    <w:rsid w:val="00B659A4"/>
    <w:rsid w:val="00C16A32"/>
    <w:rsid w:val="00C2143F"/>
    <w:rsid w:val="00CA0051"/>
    <w:rsid w:val="00CB29B4"/>
    <w:rsid w:val="00CC4110"/>
    <w:rsid w:val="00CC4163"/>
    <w:rsid w:val="00D00D4D"/>
    <w:rsid w:val="00D35CB7"/>
    <w:rsid w:val="00D44544"/>
    <w:rsid w:val="00D44BBA"/>
    <w:rsid w:val="00D60BF7"/>
    <w:rsid w:val="00D67928"/>
    <w:rsid w:val="00D67F28"/>
    <w:rsid w:val="00D83908"/>
    <w:rsid w:val="00D87B14"/>
    <w:rsid w:val="00DA64E0"/>
    <w:rsid w:val="00DC70A4"/>
    <w:rsid w:val="00DD03A7"/>
    <w:rsid w:val="00DD796B"/>
    <w:rsid w:val="00DE1DF8"/>
    <w:rsid w:val="00E04C73"/>
    <w:rsid w:val="00E4012E"/>
    <w:rsid w:val="00E43E4A"/>
    <w:rsid w:val="00E612FE"/>
    <w:rsid w:val="00E661FE"/>
    <w:rsid w:val="00E74206"/>
    <w:rsid w:val="00EA4CEC"/>
    <w:rsid w:val="00EE5AC7"/>
    <w:rsid w:val="00F3159E"/>
    <w:rsid w:val="00F32415"/>
    <w:rsid w:val="00F33BDA"/>
    <w:rsid w:val="00F4022C"/>
    <w:rsid w:val="00F5034B"/>
    <w:rsid w:val="00F639E8"/>
    <w:rsid w:val="00F9316E"/>
    <w:rsid w:val="00FE455A"/>
    <w:rsid w:val="00FF0B9B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8BA20"/>
  <w15:chartTrackingRefBased/>
  <w15:docId w15:val="{DB28E89E-3074-4AC6-BC75-18A67AB9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A1D"/>
    <w:pPr>
      <w:ind w:left="720"/>
      <w:contextualSpacing/>
    </w:pPr>
  </w:style>
  <w:style w:type="paragraph" w:styleId="NoSpacing">
    <w:name w:val="No Spacing"/>
    <w:uiPriority w:val="1"/>
    <w:qFormat/>
    <w:rsid w:val="00AA6A1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839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28"/>
  </w:style>
  <w:style w:type="paragraph" w:styleId="Footer">
    <w:name w:val="footer"/>
    <w:basedOn w:val="Normal"/>
    <w:link w:val="FooterChar"/>
    <w:uiPriority w:val="99"/>
    <w:unhideWhenUsed/>
    <w:rsid w:val="00D6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0EE2-2D9A-466F-BCE4-7457BFACBD29}"/>
      </w:docPartPr>
      <w:docPartBody>
        <w:p w:rsidR="00D62A2F" w:rsidRDefault="007D727F"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F1F0FD4A7445BB4BB2A6B4998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C411-2901-459A-A8DE-24084E6A0F18}"/>
      </w:docPartPr>
      <w:docPartBody>
        <w:p w:rsidR="00781218" w:rsidRDefault="00D62A2F" w:rsidP="00D62A2F">
          <w:pPr>
            <w:pStyle w:val="652F1F0FD4A7445BB4BB2A6B4998B03C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E79ABA2AC476A952FD68EDC51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5D30-724A-43E0-AAF6-6E5232A42852}"/>
      </w:docPartPr>
      <w:docPartBody>
        <w:p w:rsidR="00781218" w:rsidRDefault="00D62A2F" w:rsidP="00D62A2F">
          <w:pPr>
            <w:pStyle w:val="7D5E79ABA2AC476A952FD68EDC5111E0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E14206ED0427484C463C5A465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B90C-CD78-4179-B2B2-BD1DD3FD6AE6}"/>
      </w:docPartPr>
      <w:docPartBody>
        <w:p w:rsidR="007B0965" w:rsidRDefault="00781218" w:rsidP="00781218">
          <w:pPr>
            <w:pStyle w:val="98CE14206ED0427484C463C5A4656A9A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F3E8FF9A0450381EB988DBE13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A1D5-8E0D-470A-BC14-2E69F1882F28}"/>
      </w:docPartPr>
      <w:docPartBody>
        <w:p w:rsidR="007B0965" w:rsidRDefault="00781218" w:rsidP="00781218">
          <w:pPr>
            <w:pStyle w:val="901F3E8FF9A0450381EB988DBE13FE2B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74B549F8443B595039467BD1B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FC0E-DE83-4E4F-8FB1-5651F43FEEDE}"/>
      </w:docPartPr>
      <w:docPartBody>
        <w:p w:rsidR="00722A3F" w:rsidRDefault="00B363D1" w:rsidP="00B363D1">
          <w:pPr>
            <w:pStyle w:val="22674B549F8443B595039467BD1B6E70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872B3893A4B249C553F3CABB2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9E2E-5E88-4DB7-A257-E436ECB974ED}"/>
      </w:docPartPr>
      <w:docPartBody>
        <w:p w:rsidR="00722A3F" w:rsidRDefault="00B363D1" w:rsidP="00B363D1">
          <w:pPr>
            <w:pStyle w:val="1AB872B3893A4B249C553F3CABB291F4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B1F0F9D144D2B9CC9DE29ACF9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5A9C-0F5A-4F7F-8403-9363BE05D07E}"/>
      </w:docPartPr>
      <w:docPartBody>
        <w:p w:rsidR="00722A3F" w:rsidRDefault="00B363D1" w:rsidP="00B363D1">
          <w:pPr>
            <w:pStyle w:val="52DB1F0F9D144D2B9CC9DE29ACF9B8B1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9059A4CEF409DA9D97BF5581C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66B6-1C58-4D25-823A-C0366AD82E9B}"/>
      </w:docPartPr>
      <w:docPartBody>
        <w:p w:rsidR="000562A2" w:rsidRDefault="00CB314B" w:rsidP="00CB314B">
          <w:pPr>
            <w:pStyle w:val="9C79059A4CEF409DA9D97BF5581C0B26"/>
          </w:pPr>
          <w:r w:rsidRPr="00E003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F"/>
    <w:rsid w:val="000562A2"/>
    <w:rsid w:val="000F3D06"/>
    <w:rsid w:val="002C245E"/>
    <w:rsid w:val="002C38D3"/>
    <w:rsid w:val="00305E4F"/>
    <w:rsid w:val="005912BB"/>
    <w:rsid w:val="00722A3F"/>
    <w:rsid w:val="00781218"/>
    <w:rsid w:val="007B0965"/>
    <w:rsid w:val="007C33F4"/>
    <w:rsid w:val="007D727F"/>
    <w:rsid w:val="00B363D1"/>
    <w:rsid w:val="00CB314B"/>
    <w:rsid w:val="00D62A2F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14B"/>
    <w:rPr>
      <w:color w:val="808080"/>
    </w:rPr>
  </w:style>
  <w:style w:type="paragraph" w:customStyle="1" w:styleId="652F1F0FD4A7445BB4BB2A6B4998B03C">
    <w:name w:val="652F1F0FD4A7445BB4BB2A6B4998B03C"/>
    <w:rsid w:val="00D62A2F"/>
  </w:style>
  <w:style w:type="paragraph" w:customStyle="1" w:styleId="7D5E79ABA2AC476A952FD68EDC5111E0">
    <w:name w:val="7D5E79ABA2AC476A952FD68EDC5111E0"/>
    <w:rsid w:val="00D62A2F"/>
  </w:style>
  <w:style w:type="paragraph" w:customStyle="1" w:styleId="98CE14206ED0427484C463C5A4656A9A">
    <w:name w:val="98CE14206ED0427484C463C5A4656A9A"/>
    <w:rsid w:val="00781218"/>
  </w:style>
  <w:style w:type="paragraph" w:customStyle="1" w:styleId="901F3E8FF9A0450381EB988DBE13FE2B">
    <w:name w:val="901F3E8FF9A0450381EB988DBE13FE2B"/>
    <w:rsid w:val="00781218"/>
  </w:style>
  <w:style w:type="paragraph" w:customStyle="1" w:styleId="22674B549F8443B595039467BD1B6E70">
    <w:name w:val="22674B549F8443B595039467BD1B6E70"/>
    <w:rsid w:val="00B363D1"/>
  </w:style>
  <w:style w:type="paragraph" w:customStyle="1" w:styleId="1AB872B3893A4B249C553F3CABB291F4">
    <w:name w:val="1AB872B3893A4B249C553F3CABB291F4"/>
    <w:rsid w:val="00B363D1"/>
  </w:style>
  <w:style w:type="paragraph" w:customStyle="1" w:styleId="52DB1F0F9D144D2B9CC9DE29ACF9B8B1">
    <w:name w:val="52DB1F0F9D144D2B9CC9DE29ACF9B8B1"/>
    <w:rsid w:val="00B363D1"/>
  </w:style>
  <w:style w:type="paragraph" w:customStyle="1" w:styleId="9C79059A4CEF409DA9D97BF5581C0B26">
    <w:name w:val="9C79059A4CEF409DA9D97BF5581C0B26"/>
    <w:rsid w:val="00CB3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B44D-053C-4FC8-864F-12B6E49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Thomson</dc:creator>
  <cp:keywords/>
  <dc:description/>
  <cp:lastModifiedBy>Kayla Thomson</cp:lastModifiedBy>
  <cp:revision>3</cp:revision>
  <cp:lastPrinted>2021-11-03T22:38:00Z</cp:lastPrinted>
  <dcterms:created xsi:type="dcterms:W3CDTF">2021-11-15T17:10:00Z</dcterms:created>
  <dcterms:modified xsi:type="dcterms:W3CDTF">2021-11-15T17:11:00Z</dcterms:modified>
</cp:coreProperties>
</file>